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F4" w:rsidRDefault="00602A4A" w:rsidP="00D24271">
      <w:pPr>
        <w:shd w:val="clear" w:color="auto" w:fill="FBFDFE"/>
        <w:spacing w:after="0" w:line="36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130" cy="8731703"/>
            <wp:effectExtent l="0" t="0" r="0" b="0"/>
            <wp:docPr id="1" name="Рисунок 1" descr="C:\Users\User\Pictures\ControlCenter4\Scan\CCI1204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1204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C3" w:rsidRPr="009C3344" w:rsidRDefault="00A25658" w:rsidP="00B76D2B">
      <w:pPr>
        <w:shd w:val="clear" w:color="auto" w:fill="FBFDFE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</w:t>
      </w:r>
      <w:r w:rsidR="00D24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94CC3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о результатах </w:t>
      </w:r>
      <w:proofErr w:type="spellStart"/>
      <w:r w:rsidR="00194CC3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автономного дошкольного образовательного учреждения г. Хабаровска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</w:t>
      </w:r>
      <w:r w:rsidR="009D413E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ский сад </w:t>
      </w:r>
      <w:r w:rsidR="008D2534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4 «Теремок</w:t>
      </w: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4CC3" w:rsidRPr="009C3344" w:rsidRDefault="008D2534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386CF4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="00194CC3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053AC4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CC7E78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стоянию </w:t>
      </w:r>
      <w:r w:rsidR="00386CF4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01.01.2022</w:t>
      </w:r>
      <w:r w:rsidR="00361752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)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708D4"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ая справка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 наименование ДОУ: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автономное дошкольное образовательное учреждение г. Хабаровска «Детский сад </w:t>
      </w:r>
      <w:r w:rsidR="008D253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№24 «Теремок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кращенное наименование: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D253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 24 «Теремок»</w:t>
      </w: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D2534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нахождение Учреждения:</w:t>
      </w:r>
      <w:r w:rsidR="008D253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680023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53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Хабаровск, улица Сысоева, 13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товый адрес Учреждения:</w:t>
      </w:r>
      <w:r w:rsidR="008D253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0023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од  Хабаровск</w:t>
      </w:r>
      <w:r w:rsidR="008D253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ысоева, 13.</w:t>
      </w:r>
    </w:p>
    <w:p w:rsidR="00194CC3" w:rsidRPr="009C3344" w:rsidRDefault="008D2534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(4212)47-51-52</w:t>
      </w:r>
    </w:p>
    <w:p w:rsidR="008D2534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hyperlink r:id="rId10" w:history="1">
        <w:r w:rsidR="008D2534" w:rsidRPr="009C33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remock</w:t>
        </w:r>
        <w:r w:rsidR="008D2534" w:rsidRPr="009C3344">
          <w:rPr>
            <w:rStyle w:val="a3"/>
            <w:rFonts w:ascii="Times New Roman" w:hAnsi="Times New Roman" w:cs="Times New Roman"/>
            <w:sz w:val="28"/>
            <w:szCs w:val="28"/>
          </w:rPr>
          <w:t>24@</w:t>
        </w:r>
        <w:r w:rsidR="008D2534" w:rsidRPr="009C33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D2534" w:rsidRPr="009C33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D2534" w:rsidRPr="009C33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D2534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сайт ДОУ:</w:t>
      </w:r>
      <w:r w:rsidR="008D2534" w:rsidRPr="009C3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534" w:rsidRPr="009C3344">
        <w:rPr>
          <w:rFonts w:ascii="Times New Roman" w:hAnsi="Times New Roman" w:cs="Times New Roman"/>
          <w:sz w:val="28"/>
          <w:szCs w:val="28"/>
          <w:lang w:val="en-US"/>
        </w:rPr>
        <w:t>teremok</w:t>
      </w:r>
      <w:proofErr w:type="spellEnd"/>
      <w:r w:rsidR="008D2534" w:rsidRPr="009C3344">
        <w:rPr>
          <w:rFonts w:ascii="Times New Roman" w:hAnsi="Times New Roman" w:cs="Times New Roman"/>
          <w:sz w:val="28"/>
          <w:szCs w:val="28"/>
        </w:rPr>
        <w:t>24.</w:t>
      </w:r>
      <w:r w:rsidR="008D2534" w:rsidRPr="009C334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8D253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некоммерческой организацией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– муниципальное учреждение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– автономное учреждение.</w:t>
      </w:r>
    </w:p>
    <w:p w:rsidR="008D2534" w:rsidRPr="009C3344" w:rsidRDefault="00CA35F8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функционирования: </w:t>
      </w:r>
      <w:r w:rsidR="00B9611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01.02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год </w:t>
      </w:r>
    </w:p>
    <w:p w:rsidR="00CD1BBB" w:rsidRPr="009C3344" w:rsidRDefault="00CD1BBB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работает по графику пятидневной рабочей недели с 07.00 до 19.00. Выходные дни 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, воскресенье. В настоящее время функционирует </w:t>
      </w:r>
      <w:r w:rsidR="00135DA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групп с общей численностью </w:t>
      </w:r>
      <w:r w:rsidR="00386CF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CA35F8" w:rsidRPr="009C3344" w:rsidRDefault="00CA35F8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3 лет – 1 группа</w:t>
      </w:r>
    </w:p>
    <w:p w:rsidR="00CA35F8" w:rsidRPr="009C3344" w:rsidRDefault="00CA35F8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7 лет – 4 группы.</w:t>
      </w:r>
    </w:p>
    <w:p w:rsidR="00CA35F8" w:rsidRPr="009C3344" w:rsidRDefault="00CA35F8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по группам в соответствии с возрастом составляет:</w:t>
      </w:r>
    </w:p>
    <w:p w:rsidR="00CA35F8" w:rsidRPr="009C3344" w:rsidRDefault="00135DAC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ли - </w:t>
      </w:r>
      <w:r w:rsidR="00386CF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</w:t>
      </w:r>
    </w:p>
    <w:p w:rsidR="00CA35F8" w:rsidRPr="009C3344" w:rsidRDefault="00A13E3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–</w:t>
      </w:r>
      <w:r w:rsidR="00386CF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6</w:t>
      </w:r>
      <w:r w:rsidR="00135DA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CA35F8" w:rsidRPr="009C3344" w:rsidRDefault="00135DAC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16</w:t>
      </w:r>
      <w:r w:rsidR="00386CF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left="20"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г. Хабаровска «</w:t>
      </w:r>
      <w:r w:rsidR="00156F9E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56F9E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4 «Теремок»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тавлен в соответствии с приказом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№ 462 от 14.06.2013 «Об утверждении Порядка проведения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 и включает аналитическую часть и результаты анализа показателей деятельности.</w:t>
      </w: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36B8F" w:rsidRPr="009C3344" w:rsidRDefault="00236B8F" w:rsidP="00B76D2B">
      <w:pPr>
        <w:shd w:val="clear" w:color="auto" w:fill="FBFDFE"/>
        <w:spacing w:after="0" w:line="276" w:lineRule="auto"/>
        <w:ind w:left="20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6B8F" w:rsidRDefault="00236B8F" w:rsidP="00B76D2B">
      <w:pPr>
        <w:shd w:val="clear" w:color="auto" w:fill="FBFDFE"/>
        <w:spacing w:after="0" w:line="276" w:lineRule="auto"/>
        <w:ind w:left="20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D2B" w:rsidRDefault="00B76D2B" w:rsidP="00B76D2B">
      <w:pPr>
        <w:shd w:val="clear" w:color="auto" w:fill="FBFDFE"/>
        <w:spacing w:after="0" w:line="276" w:lineRule="auto"/>
        <w:ind w:left="20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6D2B" w:rsidRPr="009C3344" w:rsidRDefault="00B76D2B" w:rsidP="00B76D2B">
      <w:pPr>
        <w:shd w:val="clear" w:color="auto" w:fill="FBFDFE"/>
        <w:spacing w:after="0" w:line="276" w:lineRule="auto"/>
        <w:ind w:left="20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CC3" w:rsidRPr="009C3344" w:rsidRDefault="00194CC3" w:rsidP="00B76D2B">
      <w:pPr>
        <w:shd w:val="clear" w:color="auto" w:fill="FBFDFE"/>
        <w:spacing w:after="0" w:line="276" w:lineRule="auto"/>
        <w:ind w:left="20"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часть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являются обеспечение доступности и открытости информации о деятельности ДОУ, подготовка отчета о результатах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цессе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, анализ движения воспитанников, качества кадрового, учебно-методического, библиотечно-информационного обеспечения, материально-технической базы, функционирования внутренней системы оценки качества образования, анализ показателей деятельности ДОУ. Анализ показателей деятельности свидетельствует о хорошей результативности ДОУ в предос</w:t>
      </w:r>
      <w:r w:rsid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образовательных услуг.</w:t>
      </w:r>
    </w:p>
    <w:p w:rsidR="00B76D2B" w:rsidRDefault="00B76D2B" w:rsidP="00B76D2B">
      <w:pPr>
        <w:shd w:val="clear" w:color="auto" w:fill="FBFDFE"/>
        <w:spacing w:after="0" w:line="276" w:lineRule="auto"/>
        <w:ind w:left="1080"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CC3" w:rsidRPr="009C3344" w:rsidRDefault="00A708D4" w:rsidP="00B76D2B">
      <w:pPr>
        <w:shd w:val="clear" w:color="auto" w:fill="FBFDFE"/>
        <w:spacing w:after="0" w:line="276" w:lineRule="auto"/>
        <w:ind w:left="1080"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4CC3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.</w:t>
      </w:r>
    </w:p>
    <w:p w:rsidR="00194CC3" w:rsidRPr="009C3344" w:rsidRDefault="00097951" w:rsidP="00B76D2B">
      <w:pPr>
        <w:shd w:val="clear" w:color="auto" w:fill="FBFDFE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4CC3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образовательной деятельности.</w:t>
      </w:r>
    </w:p>
    <w:p w:rsidR="00CA35F8" w:rsidRPr="009C3344" w:rsidRDefault="00392E3F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организационно-методические условия для решения задач по охране и укрепления здоровья детей; обеспечения интеллектуального, личностного и физического развития ребёнка; приобщения детей к общечеловеческим ценностям; взаимодействия с семьёй для обеспечения полноценного развития ребёнка. </w:t>
      </w:r>
    </w:p>
    <w:p w:rsidR="00750F52" w:rsidRPr="009C3344" w:rsidRDefault="00750F52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ДОУ реализуются Программы: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2268"/>
      </w:tblGrid>
      <w:tr w:rsidR="00750F52" w:rsidRPr="009C3344" w:rsidTr="00B76D2B">
        <w:tc>
          <w:tcPr>
            <w:tcW w:w="534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3260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ограммы</w:t>
            </w:r>
          </w:p>
        </w:tc>
        <w:tc>
          <w:tcPr>
            <w:tcW w:w="2268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ингент, численность </w:t>
            </w:r>
            <w:proofErr w:type="gramStart"/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50F52" w:rsidRPr="009C3344" w:rsidTr="00B76D2B">
        <w:tc>
          <w:tcPr>
            <w:tcW w:w="534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МАДОУ №24 «Теремок»</w:t>
            </w: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Примерной основной образовательной программы дошкольного образования, «От рождения до школы» под редакцией Н.Е. </w:t>
            </w:r>
            <w:proofErr w:type="spellStart"/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</w:t>
            </w:r>
          </w:p>
        </w:tc>
        <w:tc>
          <w:tcPr>
            <w:tcW w:w="3260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нята,  на педагогическом совете протокол № 5 от 27.05.2021г.</w:t>
            </w:r>
          </w:p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воспитанников, </w:t>
            </w:r>
          </w:p>
        </w:tc>
      </w:tr>
      <w:tr w:rsidR="00750F52" w:rsidRPr="009C3344" w:rsidTr="00B76D2B">
        <w:tc>
          <w:tcPr>
            <w:tcW w:w="534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разовательная Программа дошкольного образования с ТНР</w:t>
            </w:r>
          </w:p>
        </w:tc>
        <w:tc>
          <w:tcPr>
            <w:tcW w:w="3260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нята, на педагогическом совете, протокол  №1 от 30.08.2019г.</w:t>
            </w:r>
          </w:p>
        </w:tc>
        <w:tc>
          <w:tcPr>
            <w:tcW w:w="2268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воспитанников, дети с ТНР (</w:t>
            </w:r>
            <w:proofErr w:type="spellStart"/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</w:t>
            </w:r>
            <w:proofErr w:type="spellEnd"/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50F52" w:rsidRPr="009C3344" w:rsidTr="00B76D2B">
        <w:tc>
          <w:tcPr>
            <w:tcW w:w="534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 для детей с ОВЗ (ТНР)</w:t>
            </w:r>
          </w:p>
        </w:tc>
        <w:tc>
          <w:tcPr>
            <w:tcW w:w="3260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инята на педагогическом совете, протокол №1 от 31.08.2021г.</w:t>
            </w:r>
          </w:p>
        </w:tc>
        <w:tc>
          <w:tcPr>
            <w:tcW w:w="2268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оспитанник (инвалид) </w:t>
            </w:r>
          </w:p>
        </w:tc>
      </w:tr>
      <w:tr w:rsidR="00750F52" w:rsidRPr="009C3344" w:rsidTr="00B76D2B">
        <w:tc>
          <w:tcPr>
            <w:tcW w:w="534" w:type="dxa"/>
          </w:tcPr>
          <w:p w:rsidR="00750F52" w:rsidRPr="009C3344" w:rsidRDefault="00750F52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программа, направленная на формирование культуры </w:t>
            </w: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и безопасного образа жизни «</w:t>
            </w:r>
            <w:proofErr w:type="spellStart"/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принята на педагогическом совете, </w:t>
            </w: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2 от29.11.2019г.</w:t>
            </w:r>
          </w:p>
        </w:tc>
        <w:tc>
          <w:tcPr>
            <w:tcW w:w="2268" w:type="dxa"/>
          </w:tcPr>
          <w:p w:rsidR="00750F52" w:rsidRPr="009C3344" w:rsidRDefault="00750F52" w:rsidP="00B76D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 воспитанников</w:t>
            </w:r>
          </w:p>
        </w:tc>
      </w:tr>
    </w:tbl>
    <w:p w:rsidR="00B76D2B" w:rsidRDefault="00B76D2B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9D413E" w:rsidRPr="009C3344" w:rsidRDefault="00B76D2B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3F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щеобразовательная программа дошкольного образования </w:t>
      </w:r>
    </w:p>
    <w:p w:rsidR="00976996" w:rsidRPr="009C3344" w:rsidRDefault="00976996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ОП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A35F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полном объёме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0F52" w:rsidRPr="009C3344" w:rsidRDefault="00392E3F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0F5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образовательный процесс осуществлялся в соответствии с годовым планом МАДОУ №24 «Теремок», календарным учебным графиком, учебным планом, расписанием организованной образовательной деятельности, режимом дня.</w:t>
      </w:r>
    </w:p>
    <w:p w:rsidR="00976996" w:rsidRPr="009C3344" w:rsidRDefault="00392E3F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7699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976996"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</w:t>
      </w:r>
      <w:r w:rsidR="0097699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с дошкольниками, организация специфических видов деятельности (игровой, двигательной, коммуникативной, познавательно-исследовательской, восприятие худож</w:t>
      </w:r>
      <w:r w:rsidR="002B1CE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</w:t>
      </w:r>
      <w:r w:rsidR="0097699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 фольклора, изобразительной, музыкальной, трудовой, конструирования)</w:t>
      </w:r>
      <w:r w:rsidR="00760D3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699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редъявляемым требованиям.</w:t>
      </w:r>
      <w:proofErr w:type="gramEnd"/>
      <w:r w:rsidR="0097699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образовательного процесса осуществляется через описание специфических детских видов деятельности. Педагоги стремятся</w:t>
      </w:r>
      <w:r w:rsidR="002B1CE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чно интегрировать различные виды детской деятельности в рамках одной образовательной ситуации (темы недели, проекта)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Воспитатели достаточно хорошо осведомлены о психофизиологических особенностях детей в группе, при организации </w:t>
      </w:r>
      <w:proofErr w:type="spellStart"/>
      <w:r w:rsidR="002B1CE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2B1CE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, подборе методических пособий, игр и игровых материалов. Учитывают особенности психических проц</w:t>
      </w:r>
      <w:r w:rsidR="009D413E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ов, эмоциональной и волевой </w:t>
      </w:r>
      <w:r w:rsidR="002B1CE6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ребёнка.</w:t>
      </w:r>
    </w:p>
    <w:p w:rsidR="00760D37" w:rsidRPr="009C3344" w:rsidRDefault="00760D37" w:rsidP="00B76D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344">
        <w:rPr>
          <w:rFonts w:ascii="Times New Roman" w:hAnsi="Times New Roman" w:cs="Times New Roman"/>
          <w:b/>
          <w:sz w:val="28"/>
          <w:szCs w:val="28"/>
        </w:rPr>
        <w:t>Характеристика контингента воспитанников</w:t>
      </w:r>
    </w:p>
    <w:p w:rsidR="00760D37" w:rsidRPr="009C3344" w:rsidRDefault="00760D37" w:rsidP="00B76D2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>МАДОУ «Детский сад № 24 «Теремок»</w:t>
      </w:r>
    </w:p>
    <w:p w:rsidR="00760D37" w:rsidRDefault="00760D37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334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количество детей меняется, в связи с поступлением, отчислением детей) </w:t>
      </w:r>
      <w:r w:rsidRPr="009C3344">
        <w:rPr>
          <w:rFonts w:ascii="Times New Roman" w:hAnsi="Times New Roman" w:cs="Times New Roman"/>
          <w:bCs/>
          <w:sz w:val="28"/>
          <w:szCs w:val="28"/>
        </w:rPr>
        <w:t>(информация на 20.10.2021 г.; общее количество воспитанников – 161)</w:t>
      </w:r>
    </w:p>
    <w:p w:rsidR="00B76D2B" w:rsidRPr="00B76D2B" w:rsidRDefault="00B76D2B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0697" w:type="dxa"/>
        <w:tblLook w:val="04A0" w:firstRow="1" w:lastRow="0" w:firstColumn="1" w:lastColumn="0" w:noHBand="0" w:noVBand="1"/>
      </w:tblPr>
      <w:tblGrid>
        <w:gridCol w:w="1379"/>
        <w:gridCol w:w="1713"/>
        <w:gridCol w:w="2686"/>
        <w:gridCol w:w="1870"/>
        <w:gridCol w:w="1610"/>
        <w:gridCol w:w="1439"/>
      </w:tblGrid>
      <w:tr w:rsidR="00760D37" w:rsidRPr="009C3344" w:rsidTr="009C3344">
        <w:trPr>
          <w:trHeight w:val="694"/>
        </w:trPr>
        <w:tc>
          <w:tcPr>
            <w:tcW w:w="137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713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2686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</w:t>
            </w:r>
          </w:p>
        </w:tc>
        <w:tc>
          <w:tcPr>
            <w:tcW w:w="187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етей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е</w:t>
            </w:r>
          </w:p>
        </w:tc>
        <w:tc>
          <w:tcPr>
            <w:tcW w:w="161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</w:p>
        </w:tc>
        <w:tc>
          <w:tcPr>
            <w:tcW w:w="143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60D37" w:rsidRPr="009C3344" w:rsidTr="009C3344">
        <w:trPr>
          <w:trHeight w:val="264"/>
        </w:trPr>
        <w:tc>
          <w:tcPr>
            <w:tcW w:w="137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- 3 г.</w:t>
            </w:r>
          </w:p>
        </w:tc>
        <w:tc>
          <w:tcPr>
            <w:tcW w:w="1713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87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61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760D37" w:rsidRPr="009C3344" w:rsidTr="009C3344">
        <w:trPr>
          <w:trHeight w:val="349"/>
        </w:trPr>
        <w:tc>
          <w:tcPr>
            <w:tcW w:w="137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 – 4 г.</w:t>
            </w:r>
          </w:p>
        </w:tc>
        <w:tc>
          <w:tcPr>
            <w:tcW w:w="1713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87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61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43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</w:tr>
      <w:tr w:rsidR="00760D37" w:rsidRPr="009C3344" w:rsidTr="009C3344">
        <w:trPr>
          <w:trHeight w:val="261"/>
        </w:trPr>
        <w:tc>
          <w:tcPr>
            <w:tcW w:w="137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– 5 л.</w:t>
            </w:r>
          </w:p>
        </w:tc>
        <w:tc>
          <w:tcPr>
            <w:tcW w:w="1713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87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61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43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</w:tr>
      <w:tr w:rsidR="00760D37" w:rsidRPr="009C3344" w:rsidTr="009C3344">
        <w:trPr>
          <w:trHeight w:val="345"/>
        </w:trPr>
        <w:tc>
          <w:tcPr>
            <w:tcW w:w="137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– 6 л.</w:t>
            </w:r>
          </w:p>
        </w:tc>
        <w:tc>
          <w:tcPr>
            <w:tcW w:w="1713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87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61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43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760D37" w:rsidRPr="009C3344" w:rsidTr="009C3344">
        <w:trPr>
          <w:trHeight w:val="258"/>
        </w:trPr>
        <w:tc>
          <w:tcPr>
            <w:tcW w:w="137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– 7 л.</w:t>
            </w:r>
          </w:p>
        </w:tc>
        <w:tc>
          <w:tcPr>
            <w:tcW w:w="1713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87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61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43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760D37" w:rsidRPr="009C3344" w:rsidTr="009C3344">
        <w:trPr>
          <w:trHeight w:val="342"/>
        </w:trPr>
        <w:tc>
          <w:tcPr>
            <w:tcW w:w="137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1</w:t>
            </w:r>
          </w:p>
        </w:tc>
        <w:tc>
          <w:tcPr>
            <w:tcW w:w="1610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1439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</w:tr>
    </w:tbl>
    <w:p w:rsidR="00B76D2B" w:rsidRDefault="00760D37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B76D2B" w:rsidRDefault="00B76D2B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D2B" w:rsidRDefault="00B76D2B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D2B" w:rsidRDefault="00B76D2B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D37" w:rsidRPr="009C3344" w:rsidRDefault="00760D37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344">
        <w:rPr>
          <w:rFonts w:ascii="Times New Roman" w:hAnsi="Times New Roman" w:cs="Times New Roman"/>
          <w:b/>
          <w:bCs/>
          <w:sz w:val="28"/>
          <w:szCs w:val="28"/>
        </w:rPr>
        <w:t>Социальный статус родителей МАДОУ «Детский сад № 24 «Теремок»</w:t>
      </w:r>
    </w:p>
    <w:p w:rsidR="00760D37" w:rsidRPr="009C3344" w:rsidRDefault="00760D37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>(социально-экономический статус, образовательный уровень и др.) на 01.01.2021 г.</w:t>
      </w:r>
    </w:p>
    <w:tbl>
      <w:tblPr>
        <w:tblStyle w:val="a7"/>
        <w:tblW w:w="107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694"/>
        <w:gridCol w:w="594"/>
        <w:gridCol w:w="1091"/>
        <w:gridCol w:w="698"/>
        <w:gridCol w:w="695"/>
        <w:gridCol w:w="695"/>
        <w:gridCol w:w="695"/>
        <w:gridCol w:w="795"/>
        <w:gridCol w:w="794"/>
        <w:gridCol w:w="794"/>
        <w:gridCol w:w="794"/>
        <w:gridCol w:w="794"/>
        <w:gridCol w:w="747"/>
        <w:gridCol w:w="6"/>
      </w:tblGrid>
      <w:tr w:rsidR="00760D37" w:rsidRPr="009C3344" w:rsidTr="009C3344">
        <w:trPr>
          <w:trHeight w:val="520"/>
        </w:trPr>
        <w:tc>
          <w:tcPr>
            <w:tcW w:w="824" w:type="dxa"/>
            <w:vMerge w:val="restart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личество семей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77" w:type="dxa"/>
            <w:gridSpan w:val="4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собенности семьи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  <w:gridSpan w:val="4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929" w:type="dxa"/>
            <w:gridSpan w:val="6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циально-экономический статус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60D37" w:rsidRPr="009C3344" w:rsidTr="009C3344">
        <w:trPr>
          <w:gridAfter w:val="1"/>
          <w:wAfter w:w="6" w:type="dxa"/>
          <w:trHeight w:val="1840"/>
        </w:trPr>
        <w:tc>
          <w:tcPr>
            <w:tcW w:w="824" w:type="dxa"/>
            <w:vMerge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Полные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91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Количество семей,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воспитывающих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детей сирот,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переданных под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опеку,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попечительство</w:t>
            </w:r>
          </w:p>
        </w:tc>
        <w:tc>
          <w:tcPr>
            <w:tcW w:w="698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многодет</w:t>
            </w:r>
            <w:proofErr w:type="spellEnd"/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6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неп</w:t>
            </w:r>
            <w:proofErr w:type="spellEnd"/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образования и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344">
              <w:rPr>
                <w:rFonts w:ascii="Times New Roman" w:hAnsi="Times New Roman" w:cs="Times New Roman"/>
                <w:sz w:val="20"/>
                <w:szCs w:val="20"/>
              </w:rPr>
              <w:t>рабочие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344">
              <w:rPr>
                <w:rFonts w:ascii="Times New Roman" w:hAnsi="Times New Roman" w:cs="Times New Roman"/>
                <w:sz w:val="20"/>
                <w:szCs w:val="20"/>
              </w:rPr>
              <w:t>служащие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344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proofErr w:type="spellEnd"/>
            <w:r w:rsidRPr="009C3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344">
              <w:rPr>
                <w:rFonts w:ascii="Times New Roman" w:hAnsi="Times New Roman" w:cs="Times New Roman"/>
                <w:sz w:val="20"/>
                <w:szCs w:val="20"/>
              </w:rPr>
              <w:t>матели</w:t>
            </w:r>
            <w:proofErr w:type="spellEnd"/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7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344">
              <w:rPr>
                <w:rFonts w:ascii="Times New Roman" w:hAnsi="Times New Roman" w:cs="Times New Roman"/>
                <w:sz w:val="20"/>
                <w:szCs w:val="20"/>
              </w:rPr>
              <w:t>неработаю</w:t>
            </w:r>
            <w:proofErr w:type="spellEnd"/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344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760D37" w:rsidRPr="009C3344" w:rsidTr="009C3344">
        <w:trPr>
          <w:gridAfter w:val="1"/>
          <w:wAfter w:w="6" w:type="dxa"/>
          <w:trHeight w:val="259"/>
        </w:trPr>
        <w:tc>
          <w:tcPr>
            <w:tcW w:w="82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61</w:t>
            </w:r>
          </w:p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44</w:t>
            </w:r>
          </w:p>
        </w:tc>
        <w:tc>
          <w:tcPr>
            <w:tcW w:w="5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091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23</w:t>
            </w:r>
          </w:p>
        </w:tc>
        <w:tc>
          <w:tcPr>
            <w:tcW w:w="6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1</w:t>
            </w:r>
          </w:p>
        </w:tc>
        <w:tc>
          <w:tcPr>
            <w:tcW w:w="6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795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23</w:t>
            </w:r>
          </w:p>
        </w:tc>
        <w:tc>
          <w:tcPr>
            <w:tcW w:w="794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747" w:type="dxa"/>
          </w:tcPr>
          <w:p w:rsidR="00760D37" w:rsidRPr="009C3344" w:rsidRDefault="00760D37" w:rsidP="00B76D2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4</w:t>
            </w:r>
          </w:p>
        </w:tc>
      </w:tr>
    </w:tbl>
    <w:p w:rsidR="00760D37" w:rsidRPr="009C3344" w:rsidRDefault="00760D37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 xml:space="preserve">Социальными заказчиками реализации программы, как комплекса образовательных услуг являются, в первую очередь родители воспитанников, как гаранты реализации прав ребёнка на уход, присмотр и оздоровление, воспитание и обучение. Поэтому коллектив ДОУ создаёт доброжелательную, психологически комфортную атмосферу, в основе которой лежит определённая система взаимодействия с родителями, взаимопонимание и сотрудничество.     </w:t>
      </w:r>
    </w:p>
    <w:p w:rsidR="002B1CE6" w:rsidRPr="009C3344" w:rsidRDefault="002B1CE6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CC3" w:rsidRPr="009C3344" w:rsidRDefault="00097951" w:rsidP="00B76D2B">
      <w:pPr>
        <w:shd w:val="clear" w:color="auto" w:fill="FBFDFE"/>
        <w:spacing w:after="0" w:line="276" w:lineRule="auto"/>
        <w:ind w:left="600"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3518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</w:t>
      </w:r>
      <w:r w:rsidR="00194CC3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организации.</w:t>
      </w:r>
    </w:p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является городской округ «Город Хабаровск». Функции и полномочия Учредителя от имени городского округа «Город Хабаровск»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администрация города Хабаровска в лице управления образования администрации города Хабаровска, уполномоченного осуществлять функции контроля и регулирования деятельности ДОУ, расположенного по адресу: Российская Федерация, 680021, город Хабаровск, улица Владивостокская, д.57.</w:t>
      </w:r>
    </w:p>
    <w:p w:rsidR="002B1CE6" w:rsidRPr="009C3344" w:rsidRDefault="002B1CE6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</w:t>
      </w:r>
      <w:r w:rsidR="0049351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 МАДОУ осуществляет заведующий Вероника Викторовна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ева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</w:t>
      </w:r>
      <w:r w:rsidR="0049351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сшее,</w:t>
      </w:r>
      <w:r w:rsidR="00A33D3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педагогической работы </w:t>
      </w:r>
      <w:r w:rsidR="00386CF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 лет, в данной должности – 10</w:t>
      </w:r>
      <w:r w:rsidR="0049351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</w:t>
      </w:r>
      <w:r w:rsidR="00B9611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51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значается на должность и освобождается от должности учредителем.</w:t>
      </w:r>
    </w:p>
    <w:p w:rsidR="00493518" w:rsidRPr="009C3344" w:rsidRDefault="00493518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существляет непосредственное руководство детским садом и несёт ответственность за деятельность учреждения.</w:t>
      </w:r>
    </w:p>
    <w:p w:rsidR="00493518" w:rsidRPr="009C3344" w:rsidRDefault="00493518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ое обеспечение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образовательного учреждения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A30" w:rsidRPr="009C3344" w:rsidRDefault="00297CE0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ие МАДОУ №24 «Теремок» </w:t>
      </w:r>
      <w:r w:rsidR="00867A30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его местом в муниципальной системе образования: это дошкол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образовательное учреждение</w:t>
      </w:r>
      <w:r w:rsidR="00867A30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е право семьи на оказание ей помощи в воспитании и образовании детей дошкольного возраста.</w:t>
      </w:r>
    </w:p>
    <w:p w:rsidR="00B06085" w:rsidRPr="009C3344" w:rsidRDefault="00867A30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ормативные локальные акты в части содержания образования, организации образовательного процесса в учреждении имеются в наличии. </w:t>
      </w:r>
    </w:p>
    <w:p w:rsidR="00867A30" w:rsidRPr="009C3344" w:rsidRDefault="00B06085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B06085" w:rsidRPr="009C3344" w:rsidRDefault="00B06085" w:rsidP="00B76D2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я на образовательную деятельность </w:t>
      </w:r>
      <w:r w:rsidRPr="009C3344">
        <w:rPr>
          <w:rFonts w:ascii="Times New Roman" w:hAnsi="Times New Roman" w:cs="Times New Roman"/>
          <w:color w:val="000000"/>
          <w:sz w:val="28"/>
          <w:szCs w:val="28"/>
        </w:rPr>
        <w:t>№ 1692 от 03.12.2014,</w:t>
      </w:r>
      <w:r w:rsidR="009D413E" w:rsidRPr="009C3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11C" w:rsidRPr="009C3344">
        <w:rPr>
          <w:rFonts w:ascii="Times New Roman" w:hAnsi="Times New Roman" w:cs="Times New Roman"/>
          <w:color w:val="000000"/>
          <w:sz w:val="28"/>
          <w:szCs w:val="28"/>
        </w:rPr>
        <w:t xml:space="preserve">серия 27Л01 № 0000786 </w:t>
      </w:r>
      <w:r w:rsidRPr="009C3344">
        <w:rPr>
          <w:rFonts w:ascii="Times New Roman" w:hAnsi="Times New Roman" w:cs="Times New Roman"/>
          <w:color w:val="000000"/>
          <w:sz w:val="28"/>
          <w:szCs w:val="28"/>
        </w:rPr>
        <w:t xml:space="preserve"> выдана Министерством образования и науки Хабаровского края. </w:t>
      </w:r>
    </w:p>
    <w:p w:rsidR="00297CE0" w:rsidRPr="009C3344" w:rsidRDefault="00B06085" w:rsidP="00B76D2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344">
        <w:rPr>
          <w:rFonts w:ascii="Times New Roman" w:hAnsi="Times New Roman" w:cs="Times New Roman"/>
          <w:color w:val="000000"/>
          <w:sz w:val="28"/>
          <w:szCs w:val="28"/>
        </w:rPr>
        <w:t xml:space="preserve">Устав Учреждения утверждён управлением образования администрации </w:t>
      </w:r>
    </w:p>
    <w:p w:rsidR="00392E3F" w:rsidRPr="00B76D2B" w:rsidRDefault="00B06085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color w:val="000000"/>
          <w:sz w:val="28"/>
          <w:szCs w:val="28"/>
        </w:rPr>
        <w:t xml:space="preserve">г. Хабаровска </w:t>
      </w:r>
      <w:r w:rsidR="00D115FC" w:rsidRPr="009C3344">
        <w:rPr>
          <w:rFonts w:ascii="Times New Roman" w:hAnsi="Times New Roman" w:cs="Times New Roman"/>
          <w:sz w:val="28"/>
          <w:szCs w:val="28"/>
        </w:rPr>
        <w:t>16.08.2021</w:t>
      </w:r>
      <w:r w:rsidR="00B9611C" w:rsidRPr="009C3344">
        <w:rPr>
          <w:rFonts w:ascii="Times New Roman" w:hAnsi="Times New Roman" w:cs="Times New Roman"/>
          <w:sz w:val="28"/>
          <w:szCs w:val="28"/>
        </w:rPr>
        <w:t>г.</w:t>
      </w:r>
    </w:p>
    <w:p w:rsidR="00B06085" w:rsidRPr="009C3344" w:rsidRDefault="00B06085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правления:</w:t>
      </w:r>
    </w:p>
    <w:p w:rsidR="00B06085" w:rsidRPr="009C3344" w:rsidRDefault="00B06085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самоуправления дошкольного учреждения, обеспечивающими государственно-общественный порядок управления, являются</w:t>
      </w:r>
      <w:r w:rsidR="0047217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людательный совет</w:t>
      </w:r>
      <w:r w:rsidR="00B9611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17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ий совет, педагогический совет, общее </w:t>
      </w:r>
      <w:r w:rsidR="009E4C89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работников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ыборов, деятельности органов самоуправления определяется Уставом МАДОУ и регламентируется локальными актами. </w:t>
      </w:r>
    </w:p>
    <w:p w:rsidR="004357DD" w:rsidRPr="00A25658" w:rsidRDefault="004357DD" w:rsidP="00A25658">
      <w:pPr>
        <w:pStyle w:val="a8"/>
        <w:spacing w:before="0" w:beforeAutospacing="0" w:after="0" w:afterAutospacing="0"/>
        <w:jc w:val="both"/>
        <w:rPr>
          <w:rFonts w:ascii="Roboto" w:hAnsi="Roboto"/>
          <w:color w:val="000000"/>
          <w:sz w:val="28"/>
          <w:szCs w:val="28"/>
        </w:rPr>
      </w:pPr>
      <w:r w:rsidRPr="00A25658">
        <w:rPr>
          <w:rFonts w:ascii="Roboto" w:hAnsi="Roboto"/>
          <w:color w:val="000000"/>
          <w:sz w:val="28"/>
          <w:szCs w:val="28"/>
        </w:rPr>
        <w:t>В основе учебно-воспитательной работы в детском саду лежит тесная взаимосвязь заведующей ДОУ, старшего воспитателя, учителя-логопеда, воспитателей, медсестры, воспитанников и их родителей для обеспечения личностно-ориентированного подхода к во</w:t>
      </w:r>
      <w:r w:rsidR="00A25658">
        <w:rPr>
          <w:rFonts w:ascii="Roboto" w:hAnsi="Roboto"/>
          <w:color w:val="000000"/>
          <w:sz w:val="28"/>
          <w:szCs w:val="28"/>
        </w:rPr>
        <w:t>спитанию и обучению детей в ДОУ</w:t>
      </w:r>
      <w:r w:rsidRPr="00A25658">
        <w:rPr>
          <w:rFonts w:ascii="Roboto" w:hAnsi="Roboto"/>
          <w:color w:val="000000"/>
          <w:sz w:val="28"/>
          <w:szCs w:val="28"/>
        </w:rPr>
        <w:t>.</w:t>
      </w:r>
    </w:p>
    <w:p w:rsidR="004357DD" w:rsidRPr="00A25658" w:rsidRDefault="00A25658" w:rsidP="00A25658">
      <w:pPr>
        <w:pStyle w:val="a8"/>
        <w:spacing w:before="0" w:beforeAutospacing="0" w:after="0" w:afterAutospacing="0"/>
        <w:jc w:val="both"/>
        <w:rPr>
          <w:rFonts w:ascii="Roboto" w:hAnsi="Roboto"/>
          <w:color w:val="000000"/>
          <w:sz w:val="28"/>
          <w:szCs w:val="28"/>
        </w:rPr>
      </w:pPr>
      <w:r w:rsidRPr="00A25658">
        <w:rPr>
          <w:rFonts w:ascii="Roboto" w:hAnsi="Roboto"/>
          <w:color w:val="000000"/>
          <w:sz w:val="28"/>
          <w:szCs w:val="28"/>
        </w:rPr>
        <w:t>Решая поставленные задачи</w:t>
      </w:r>
      <w:r>
        <w:rPr>
          <w:rFonts w:ascii="Roboto" w:hAnsi="Roboto"/>
          <w:color w:val="000000"/>
          <w:sz w:val="28"/>
          <w:szCs w:val="28"/>
        </w:rPr>
        <w:t xml:space="preserve"> на 2021год, коллектив ДОУ использовал</w:t>
      </w:r>
      <w:r w:rsidRPr="00A25658">
        <w:rPr>
          <w:rFonts w:ascii="Roboto" w:hAnsi="Roboto"/>
          <w:color w:val="000000"/>
          <w:sz w:val="28"/>
          <w:szCs w:val="28"/>
        </w:rPr>
        <w:t xml:space="preserve"> интеллектуальный и творческий потенциал, внедряя инновационные формы </w:t>
      </w:r>
      <w:r w:rsidRPr="00A25658">
        <w:rPr>
          <w:rFonts w:ascii="Roboto" w:hAnsi="Roboto"/>
          <w:color w:val="000000"/>
          <w:sz w:val="28"/>
          <w:szCs w:val="28"/>
        </w:rPr>
        <w:lastRenderedPageBreak/>
        <w:t xml:space="preserve">работы. </w:t>
      </w:r>
      <w:r w:rsidR="004357DD" w:rsidRPr="00A25658">
        <w:rPr>
          <w:rFonts w:ascii="Roboto" w:hAnsi="Roboto"/>
          <w:color w:val="000000"/>
          <w:sz w:val="28"/>
          <w:szCs w:val="28"/>
        </w:rPr>
        <w:t>Для повышения к</w:t>
      </w:r>
      <w:r>
        <w:rPr>
          <w:rFonts w:ascii="Roboto" w:hAnsi="Roboto"/>
          <w:color w:val="000000"/>
          <w:sz w:val="28"/>
          <w:szCs w:val="28"/>
        </w:rPr>
        <w:t>ачества образования использовались</w:t>
      </w:r>
      <w:r w:rsidR="004357DD" w:rsidRPr="00A25658">
        <w:rPr>
          <w:rFonts w:ascii="Roboto" w:hAnsi="Roboto"/>
          <w:color w:val="000000"/>
          <w:sz w:val="28"/>
          <w:szCs w:val="28"/>
        </w:rPr>
        <w:t xml:space="preserve"> технологии: игровые, личностно-ориентированные, современные </w:t>
      </w:r>
      <w:proofErr w:type="spellStart"/>
      <w:r w:rsidR="004357DD" w:rsidRPr="00A25658">
        <w:rPr>
          <w:rFonts w:ascii="Roboto" w:hAnsi="Roboto"/>
          <w:color w:val="000000"/>
          <w:sz w:val="28"/>
          <w:szCs w:val="28"/>
        </w:rPr>
        <w:t>здоровьесберегающие</w:t>
      </w:r>
      <w:proofErr w:type="spellEnd"/>
      <w:r w:rsidR="004357DD" w:rsidRPr="00A25658">
        <w:rPr>
          <w:rFonts w:ascii="Roboto" w:hAnsi="Roboto"/>
          <w:color w:val="000000"/>
          <w:sz w:val="28"/>
          <w:szCs w:val="28"/>
        </w:rPr>
        <w:t>, развивающего обучения, экспериментирование.</w:t>
      </w:r>
      <w:r>
        <w:rPr>
          <w:rFonts w:ascii="Roboto" w:hAnsi="Roboto"/>
          <w:color w:val="000000"/>
          <w:sz w:val="28"/>
          <w:szCs w:val="28"/>
        </w:rPr>
        <w:t xml:space="preserve"> </w:t>
      </w:r>
      <w:r w:rsidR="004357DD" w:rsidRPr="00A25658">
        <w:rPr>
          <w:rFonts w:ascii="Roboto" w:hAnsi="Roboto"/>
          <w:color w:val="000000"/>
          <w:sz w:val="28"/>
          <w:szCs w:val="28"/>
        </w:rPr>
        <w:t>Для определения уровня развития детей был проведен мониторинг образовательного процесса</w:t>
      </w:r>
    </w:p>
    <w:p w:rsidR="005D3262" w:rsidRPr="009C3344" w:rsidRDefault="00657335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гулирования интересов и прав участников образовател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тношений в ДОУ разработаны и утверждены локально – нормативные акты: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D326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57335" w:rsidRPr="009C3344" w:rsidRDefault="00B76D2B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335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7335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о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урегулированию споров между участниками образовательных отношений»</w:t>
      </w:r>
      <w:r w:rsidR="005D326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25.02.2021г.);</w:t>
      </w:r>
    </w:p>
    <w:p w:rsidR="003A5803" w:rsidRPr="009C3344" w:rsidRDefault="00B76D2B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ила приема на </w:t>
      </w:r>
      <w:proofErr w:type="gramStart"/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;</w:t>
      </w:r>
      <w:r w:rsidR="005D326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(20.04.2021г.);</w:t>
      </w:r>
    </w:p>
    <w:p w:rsidR="005D3262" w:rsidRPr="009C3344" w:rsidRDefault="00B76D2B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ядок оформления возникновения и прекращения отношений между учреждением и родителями </w:t>
      </w:r>
      <w:proofErr w:type="gramStart"/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A580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и представителями ) воспитанников»</w:t>
      </w:r>
    </w:p>
    <w:p w:rsidR="003A5803" w:rsidRPr="009C3344" w:rsidRDefault="005D3262" w:rsidP="00B76D2B">
      <w:pPr>
        <w:shd w:val="clear" w:color="auto" w:fill="FBFDFE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(20 .04.2021г.)</w:t>
      </w:r>
    </w:p>
    <w:p w:rsidR="00657335" w:rsidRPr="009C3344" w:rsidRDefault="00657335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система контроля со стороны администрации ДОУ, деятельность которой регламентируется «Положением об административном контроле», рассмотренном на Педагогическом совете 20.04.2021г.</w:t>
      </w:r>
      <w:r w:rsidR="00AF3F5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4.</w:t>
      </w:r>
    </w:p>
    <w:p w:rsidR="00A708D4" w:rsidRPr="009C3344" w:rsidRDefault="00A708D4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а структура управления </w:t>
      </w:r>
      <w:r w:rsidR="005D326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целями</w:t>
      </w:r>
      <w:r w:rsidR="00A25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ами</w:t>
      </w:r>
      <w:r w:rsidR="005D326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26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ми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26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м работы учреждения, понятна и доступна всем участникам образовательных отношений.</w:t>
      </w:r>
    </w:p>
    <w:p w:rsidR="00D10847" w:rsidRPr="009C3344" w:rsidRDefault="00D10847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10847" w:rsidRPr="009C3344" w:rsidRDefault="00097951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0847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качество подготовки воспитанников</w:t>
      </w:r>
    </w:p>
    <w:p w:rsidR="00097951" w:rsidRPr="009C3344" w:rsidRDefault="00D10847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соответству</w:t>
      </w:r>
      <w:r w:rsidR="00863792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 требованиям ООП ДО,</w:t>
      </w:r>
      <w:r w:rsidR="00863792" w:rsidRPr="009C334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ГОС дошкольного образования.</w:t>
      </w:r>
      <w:r w:rsidR="009C3344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1 году были внесены изменения в ООП </w:t>
      </w:r>
      <w:proofErr w:type="gramStart"/>
      <w:r w:rsidR="009C3344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9C3344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9C3344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9C3344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тельный раздел включена Программа воспитания).</w:t>
      </w:r>
    </w:p>
    <w:p w:rsidR="00CC1CA3" w:rsidRPr="009C3344" w:rsidRDefault="00097951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0847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</w:t>
      </w:r>
      <w:r w:rsidR="00CC1CA3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ая система планирования образовательной деятельности с учётом направленности реализуемой образовательной программы,</w:t>
      </w:r>
      <w:r w:rsidR="00B0789A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ных особенностей воспита</w:t>
      </w:r>
      <w:r w:rsidR="00CC1CA3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иков, которая позволяет поддерживать качество подготовки восп</w:t>
      </w:r>
      <w:r w:rsidR="0079668D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н</w:t>
      </w:r>
      <w:r w:rsidR="00B0789A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ков </w:t>
      </w:r>
      <w:r w:rsidR="0079668D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школе на достаточно высоком </w:t>
      </w:r>
      <w:r w:rsidR="00CC1CA3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е</w:t>
      </w:r>
      <w:r w:rsidR="0079668D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6819" w:rsidRPr="009C3344" w:rsidRDefault="00256819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детского с</w:t>
      </w:r>
      <w:r w:rsidR="00F0529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работал в 2021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над реализацией ООП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</w:t>
      </w:r>
      <w:r w:rsidR="009C334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положена </w:t>
      </w: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"От рождения до школы" под редакцией Н.Е. </w:t>
      </w:r>
      <w:proofErr w:type="spellStart"/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аксы</w:t>
      </w:r>
      <w:proofErr w:type="spellEnd"/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.С. Комаровой, М.А. Васильевой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819" w:rsidRPr="009C3344" w:rsidRDefault="00236B8F" w:rsidP="00B76D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256819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ые программы: </w:t>
      </w:r>
    </w:p>
    <w:p w:rsidR="00097951" w:rsidRPr="009C3344" w:rsidRDefault="00097951" w:rsidP="00B7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Цветные ладошки» – изобразительная деятельность в детском саду. – И.А. Лыкова. – М., 2007г.</w:t>
      </w:r>
    </w:p>
    <w:p w:rsidR="00097951" w:rsidRPr="009C3344" w:rsidRDefault="00097951" w:rsidP="00B7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Основы безопасности детей дошкольного возраста». – Н.Н. Авдеева, О.Л. Князева, Р.Б.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7951" w:rsidRPr="009C3344" w:rsidRDefault="00097951" w:rsidP="00B7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«Маленькие Дальневосточники» - Авторская программа для детей от 3 до 7 лет. Хабаровск. Л.А. Кондратьевой; </w:t>
      </w:r>
    </w:p>
    <w:p w:rsidR="00097951" w:rsidRPr="009C3344" w:rsidRDefault="00097951" w:rsidP="00B7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«Приобщение детей к истокам русской народной культуры» О.Л. Князева, М.Д.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«Мы живём в России» Н.Г.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ой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Е. Осиповой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Программа развития речи дошкольников» О.С. Ушаковой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Ознакомление дошкольников с литературой и развитием речи» О.С. Ушакова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«Добро пожаловать в экологию» О.А.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9.  «Юный эколог» С.Н. Николаевой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«Математические ступеньки» Е.В. Колесникова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«Ладушки». Программа по музыкальному воспитанию для детей дошкольного возраста И.М.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ой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ой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951" w:rsidRPr="009C3344" w:rsidRDefault="0009795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«Музыкальные шедевры» О.П.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новой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951" w:rsidRPr="009C3344" w:rsidRDefault="00097951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ноты реализации программы проведен на итоговом педагогическом совете № 5 от 27.05.2021</w:t>
      </w:r>
    </w:p>
    <w:p w:rsidR="00392E3F" w:rsidRDefault="00386CF4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236B8F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 Основная образовательная программа реализована в полном объёме (на</w:t>
      </w:r>
      <w:r w:rsidR="002B62B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8F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00%).</w:t>
      </w:r>
    </w:p>
    <w:p w:rsidR="00B76D2B" w:rsidRPr="009C3344" w:rsidRDefault="00B76D2B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36B8F" w:rsidRPr="009C3344" w:rsidTr="00BF4552">
        <w:trPr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та реализации</w:t>
            </w:r>
            <w:proofErr w:type="gramStart"/>
            <w:r w:rsidRPr="009C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236B8F" w:rsidRPr="009C3344" w:rsidTr="00BF4552">
        <w:trPr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36B8F" w:rsidRPr="009C3344" w:rsidTr="00BF4552">
        <w:trPr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36B8F" w:rsidRPr="009C3344" w:rsidTr="00BF4552">
        <w:trPr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36B8F" w:rsidRPr="009C3344" w:rsidTr="00BF4552">
        <w:trPr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36B8F" w:rsidRPr="009C3344" w:rsidTr="00BF4552">
        <w:trPr>
          <w:jc w:val="center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B8F" w:rsidRPr="009C3344" w:rsidRDefault="00236B8F" w:rsidP="00B76D2B">
            <w:pPr>
              <w:spacing w:after="0" w:line="276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76D2B" w:rsidRDefault="00B76D2B" w:rsidP="00B76D2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262" w:rsidRPr="009C3344" w:rsidRDefault="00256819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мониторинга выявлено, что, высокие и средние результаты показ</w:t>
      </w:r>
      <w:r w:rsidR="002B62B2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ей интегративного качества 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вший</w:t>
      </w:r>
      <w:proofErr w:type="gram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ми умениями и навыками» детей групп ДОУ находятся на стабильно среднем и высоком уровне, что является показателем благополучного развития дошкольников и успешной образовательной работы с ними.</w:t>
      </w:r>
      <w:r w:rsidR="006413BA" w:rsidRPr="009C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BA" w:rsidRPr="009C3344" w:rsidRDefault="006413BA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сохранения и укрепления физического и психического здоровья воспитанников</w:t>
      </w:r>
      <w:r w:rsidRPr="009C3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951" w:rsidRPr="009C3344" w:rsidRDefault="006413BA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 xml:space="preserve">В ДОУ ведется профилактическая, противоэпидемиологическая, санитарно-просветительская работа согласно утвержденному плану физкультурно-оздоровительной работы. Для эффективного осуществления </w:t>
      </w:r>
      <w:proofErr w:type="spellStart"/>
      <w:r w:rsidRPr="009C3344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C3344">
        <w:rPr>
          <w:rFonts w:ascii="Times New Roman" w:hAnsi="Times New Roman" w:cs="Times New Roman"/>
          <w:sz w:val="28"/>
          <w:szCs w:val="28"/>
        </w:rPr>
        <w:t xml:space="preserve"> – </w:t>
      </w:r>
      <w:r w:rsidRPr="009C3344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ой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, </w:t>
      </w:r>
      <w:proofErr w:type="spellStart"/>
      <w:r w:rsidRPr="009C334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9C3344">
        <w:rPr>
          <w:rFonts w:ascii="Times New Roman" w:hAnsi="Times New Roman" w:cs="Times New Roman"/>
          <w:sz w:val="28"/>
          <w:szCs w:val="28"/>
        </w:rPr>
        <w:t xml:space="preserve"> – гигиеническим нормам, физиологии детей.</w:t>
      </w:r>
      <w:r w:rsidRPr="009C3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D2B" w:rsidRDefault="00B76D2B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58" w:rsidRDefault="00A25658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58" w:rsidRDefault="00A25658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3BA" w:rsidRPr="009C3344" w:rsidRDefault="006413BA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44">
        <w:rPr>
          <w:rFonts w:ascii="Times New Roman" w:hAnsi="Times New Roman" w:cs="Times New Roman"/>
          <w:b/>
          <w:sz w:val="28"/>
          <w:szCs w:val="28"/>
        </w:rPr>
        <w:t>Сравнительный анализ заболеваемости и посещаемости.</w:t>
      </w:r>
    </w:p>
    <w:tbl>
      <w:tblPr>
        <w:tblW w:w="993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843"/>
        <w:gridCol w:w="2139"/>
      </w:tblGrid>
      <w:tr w:rsidR="006413BA" w:rsidRPr="009C3344" w:rsidTr="009C3344">
        <w:trPr>
          <w:trHeight w:val="645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</w:tr>
      <w:tr w:rsidR="006413BA" w:rsidRPr="009C3344" w:rsidTr="009C3344">
        <w:trPr>
          <w:trHeight w:val="315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9C3344" w:rsidRDefault="00386CF4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9C3344" w:rsidRDefault="00386CF4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9C3344" w:rsidRDefault="00386CF4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413BA" w:rsidRPr="009C3344" w:rsidTr="009C3344">
        <w:trPr>
          <w:trHeight w:val="330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DD4395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DD4395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DD4395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6413BA" w:rsidRPr="009C3344" w:rsidTr="009C3344">
        <w:trPr>
          <w:trHeight w:val="315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Кол-во случаев на одного ребен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9C3344" w:rsidRDefault="00DD4395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9C3344" w:rsidRDefault="00DD4395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9C3344" w:rsidRDefault="00DD4395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6413BA" w:rsidRPr="009C3344" w:rsidTr="009C3344">
        <w:trPr>
          <w:trHeight w:val="273"/>
          <w:tblCellSpacing w:w="0" w:type="dxa"/>
        </w:trPr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Кол-во часто и длительно болеющих дете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B54E90" w:rsidP="00B76D2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 xml:space="preserve">           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B54E90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9C3344" w:rsidRDefault="00B54E90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413BA" w:rsidRPr="009C3344" w:rsidRDefault="006413BA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44">
        <w:rPr>
          <w:rFonts w:ascii="Times New Roman" w:hAnsi="Times New Roman" w:cs="Times New Roman"/>
          <w:b/>
          <w:sz w:val="28"/>
          <w:szCs w:val="28"/>
        </w:rPr>
        <w:t>Результаты анализа показывают следующие результаты:</w:t>
      </w:r>
    </w:p>
    <w:tbl>
      <w:tblPr>
        <w:tblW w:w="1009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721"/>
        <w:gridCol w:w="977"/>
        <w:gridCol w:w="818"/>
        <w:gridCol w:w="1255"/>
        <w:gridCol w:w="873"/>
        <w:gridCol w:w="1074"/>
        <w:gridCol w:w="943"/>
        <w:gridCol w:w="949"/>
        <w:gridCol w:w="1165"/>
      </w:tblGrid>
      <w:tr w:rsidR="00EE3375" w:rsidRPr="009C3344" w:rsidTr="00C166A2">
        <w:trPr>
          <w:trHeight w:val="331"/>
          <w:tblCellSpacing w:w="0" w:type="dxa"/>
        </w:trPr>
        <w:tc>
          <w:tcPr>
            <w:tcW w:w="13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7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2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IY группа</w:t>
            </w:r>
          </w:p>
        </w:tc>
      </w:tr>
      <w:tr w:rsidR="00061CA8" w:rsidRPr="009C3344" w:rsidTr="00C166A2">
        <w:trPr>
          <w:trHeight w:val="138"/>
          <w:tblCellSpacing w:w="0" w:type="dxa"/>
        </w:trPr>
        <w:tc>
          <w:tcPr>
            <w:tcW w:w="13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61CA8" w:rsidRPr="009C3344" w:rsidTr="00C166A2">
        <w:trPr>
          <w:trHeight w:val="389"/>
          <w:tblCellSpacing w:w="0" w:type="dxa"/>
        </w:trPr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C166A2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keepNext/>
              <w:keepLines/>
              <w:spacing w:before="40"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6413BA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A8" w:rsidRPr="009C3344" w:rsidTr="00C166A2">
        <w:trPr>
          <w:trHeight w:val="317"/>
          <w:tblCellSpacing w:w="0" w:type="dxa"/>
        </w:trPr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386CF4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EB1479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4E90" w:rsidRPr="00B76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061CA8" w:rsidRPr="009C3344" w:rsidTr="00C166A2">
        <w:trPr>
          <w:trHeight w:val="302"/>
          <w:tblCellSpacing w:w="0" w:type="dxa"/>
        </w:trPr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3BA" w:rsidRPr="00B76D2B" w:rsidRDefault="006413BA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386CF4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EB1479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EB1479" w:rsidP="00B76D2B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EB1479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3BA" w:rsidRPr="00B76D2B" w:rsidRDefault="00EB1479" w:rsidP="00B76D2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6413BA" w:rsidRPr="009C3344" w:rsidRDefault="006413BA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44">
        <w:rPr>
          <w:rFonts w:ascii="Times New Roman" w:hAnsi="Times New Roman" w:cs="Times New Roman"/>
          <w:b/>
          <w:sz w:val="28"/>
          <w:szCs w:val="28"/>
        </w:rPr>
        <w:t>Распространенность функциональных нарушен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709"/>
        <w:gridCol w:w="850"/>
        <w:gridCol w:w="993"/>
        <w:gridCol w:w="1134"/>
        <w:gridCol w:w="992"/>
        <w:gridCol w:w="992"/>
        <w:gridCol w:w="851"/>
        <w:gridCol w:w="992"/>
      </w:tblGrid>
      <w:tr w:rsidR="006413BA" w:rsidRPr="009C3344" w:rsidTr="00C166A2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 пищева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 xml:space="preserve">Почки система </w:t>
            </w:r>
            <w:proofErr w:type="spellStart"/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мочевыве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ЛОР орг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Аллергические реа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F328A1" w:rsidRPr="00B7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болеющие дети</w:t>
            </w:r>
          </w:p>
        </w:tc>
      </w:tr>
      <w:tr w:rsidR="006413BA" w:rsidRPr="009C3344" w:rsidTr="00C166A2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386CF4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E90" w:rsidRPr="00B76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386CF4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E90" w:rsidRPr="00B76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413BA" w:rsidRPr="009C3344" w:rsidRDefault="006413BA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> </w:t>
      </w:r>
      <w:r w:rsidRPr="009C3344">
        <w:rPr>
          <w:rFonts w:ascii="Times New Roman" w:hAnsi="Times New Roman" w:cs="Times New Roman"/>
          <w:b/>
          <w:sz w:val="28"/>
          <w:szCs w:val="28"/>
        </w:rPr>
        <w:t>Распространенность хронических болезн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63"/>
        <w:gridCol w:w="1134"/>
        <w:gridCol w:w="992"/>
        <w:gridCol w:w="992"/>
        <w:gridCol w:w="851"/>
        <w:gridCol w:w="992"/>
        <w:gridCol w:w="850"/>
        <w:gridCol w:w="993"/>
        <w:gridCol w:w="850"/>
        <w:gridCol w:w="709"/>
      </w:tblGrid>
      <w:tr w:rsidR="002B62B2" w:rsidRPr="009C3344" w:rsidTr="002B62B2">
        <w:trPr>
          <w:trHeight w:val="112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ы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 xml:space="preserve">почки и система </w:t>
            </w:r>
            <w:proofErr w:type="spellStart"/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мочевы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ЛОР орг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Алергические</w:t>
            </w:r>
            <w:proofErr w:type="spellEnd"/>
            <w:r w:rsidRPr="00B76D2B">
              <w:rPr>
                <w:rFonts w:ascii="Times New Roman" w:hAnsi="Times New Roman" w:cs="Times New Roman"/>
                <w:sz w:val="24"/>
                <w:szCs w:val="24"/>
              </w:rPr>
              <w:t xml:space="preserve"> реа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BA" w:rsidRPr="00B76D2B" w:rsidRDefault="006413BA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Эндокринно-обменные</w:t>
            </w:r>
          </w:p>
        </w:tc>
      </w:tr>
      <w:tr w:rsidR="002B62B2" w:rsidRPr="009C3344" w:rsidTr="002B62B2">
        <w:trPr>
          <w:trHeight w:val="3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BA" w:rsidRPr="00B76D2B" w:rsidRDefault="00B54E90" w:rsidP="00B76D2B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3D33" w:rsidRPr="009C3344" w:rsidRDefault="00B76D2B" w:rsidP="00A2565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и ослабленных детей, соблюдение утреннего фильтра, мягкое 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учение ребенка к установленному режиму, постепенный переход к закаливающим процедурам, приучение к правилам личной гигиены.    Координация деятельности педагогического коллектива и медицинского персонала позвол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вести эффективную работу: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детей группы риска;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мероприятий по профилактике и снижению заболева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сти;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у гигиенических требований к максимальной нагрузке воспитанников.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я, созданные в ДОУ, позволяют обеспечить физическую активность детей. Для реализации задач физического воспитания дошкольников в ДОУ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обходимые условия: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 с комплект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портивного оборудования;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двигательной активности в каждой группе оснащены необходимым спортивным инвентарем и нетрадиционным оборудо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;</w:t>
      </w:r>
      <w:r w:rsidR="001C2F8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</w:t>
      </w:r>
      <w:r w:rsidR="00392E3F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лощадка.</w:t>
      </w:r>
    </w:p>
    <w:p w:rsidR="00B61686" w:rsidRDefault="006413BA" w:rsidP="00A25658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азвития и укрепления здоровья детей была проведена следующая работа:</w:t>
      </w:r>
    </w:p>
    <w:p w:rsidR="00B76D2B" w:rsidRDefault="00361752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</w:t>
      </w:r>
      <w:r w:rsid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физкультурные занятия.  </w:t>
      </w:r>
    </w:p>
    <w:p w:rsidR="00B76D2B" w:rsidRDefault="00361752" w:rsidP="00B76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D2B" w:rsidRP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BA" w:rsidRP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</w:t>
      </w:r>
      <w:r w:rsidR="00B76D2B" w:rsidRP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</w:t>
      </w:r>
      <w:r w:rsid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 и развлечения.</w:t>
      </w:r>
    </w:p>
    <w:p w:rsidR="00B61686" w:rsidRDefault="001C2F87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3B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плановая диспансеризация детей врачами специ</w:t>
      </w:r>
      <w:r w:rsidR="00B6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тами из детской </w:t>
      </w:r>
      <w:r w:rsidR="0036175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клиники </w:t>
      </w:r>
      <w:r w:rsidR="00B61686">
        <w:rPr>
          <w:rFonts w:ascii="Times New Roman" w:eastAsia="Times New Roman" w:hAnsi="Times New Roman" w:cs="Times New Roman"/>
          <w:sz w:val="28"/>
          <w:szCs w:val="28"/>
          <w:lang w:eastAsia="ru-RU"/>
        </w:rPr>
        <w:t>№17.</w:t>
      </w:r>
    </w:p>
    <w:p w:rsidR="00256819" w:rsidRPr="009C3344" w:rsidRDefault="006413BA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ко-педагогический контроль над физическим воспитанием проводился заведующим и старшим воспитателем в течение учебного года. Контролировалось проведение утренней гимнастики, бодрящей гимнастики после сна и всех режимных моментов, в целом двигательного режима.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зультаты наблюдений показали, что воспитатели всех возрастных групп уделяют определенное внимание организации по выполнению двигательного режима. Реализация двигательного режима выполнялась педагогами в полном объеме, организованная деятельность по физической культуре проводится в разных видах: учебные, игровые, сюжетные, тренирующие.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вод: В целом, можно говорить о том, что реализация мероприятий по сохранению и укреплению здоровья детей </w:t>
      </w:r>
      <w:r w:rsidR="0036175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олл</w:t>
      </w:r>
      <w:r w:rsidR="007B73F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ом успешно.</w:t>
      </w:r>
    </w:p>
    <w:p w:rsidR="00002CD4" w:rsidRPr="009C3344" w:rsidRDefault="00002CD4" w:rsidP="00B6168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чале 2020-2021 учебного года  в МАДОУ Детский сад «Теремок» № 24 поступило  33 детей. В рамках работы по психологическому сопровождению процесса адаптации с родителями, поступающих в ДОУ детей была проведена подготовительная работа: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одители, поступающих в ДОУ детей, были ознакомлены с особенностями процесса адаптации детей к условиям дошкольного учреждения, возможными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орами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ациями по взаимодействию с детьми в ходе адаптационного процесса (в связи с карантинными мероприятиями была оформлена стендовая информация на тему: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адаптации детей раннего возраста к условиям ДОУ»);</w:t>
      </w:r>
      <w:proofErr w:type="gramEnd"/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реди родителей было проведено анкетирование с целью выявления индивидуальных особенностей детей, возможных факторов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дивидуальное консультирование детско-родительских пар, в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был определен вероятностный прогноз адаптации, первичная диагностика уровня психического развития ребенка, социальных навыков, особенностей семейного воспитания.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прогнозом на тяжелую степень адаптации были выявлены следующие факторы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сутствие в семье режима совпадающего с режимом детского сада, боязнь новых взрослых, сверстников,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гигиенических навыков, сосание соски и использование подгузников, неумение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аять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игрушкой, невротические привычки, повышенная возбудимость,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язливость.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, работающих с детьми раннего возраста, была проведена  консультация на тему: «Степень адаптации детей к условиям детского сада», в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были освещены поведенческие особенности детей, характерные для каждой степени адаптации к ДОУ, предложены оптимальные способы взаимодействия с детьми. На каждого ребенка, прошедшего индивидуальную диагностику, была разработана карта индивидуального сопровождения в адаптационный период, в которой были освещены сильные стороны развития, факторы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ы поддержки. Воспитатели групп раннего возраста в ходе индивидуальных консультаций были ознакомлены с индивидуальными особенностями детей.</w:t>
      </w:r>
      <w:r w:rsidR="00BC21E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администрацией ДОУ была проведена работа по рациональному комплектованию групп раннего возраста с учетом актуального уровня психического развития детей, конкретизированы графики поступления детей в ДОУ.</w:t>
      </w:r>
      <w:r w:rsidR="00BC21E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иема детей осуществлялась текущая диагностика хода адаптационного процесса через систематические наблюдения за эмоциональным состоянием детей (заполнение листов адаптации), конкретизация степени адаптации к ДОУ. 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илактической целью с детьми проводились адаптационные игры и занятия с использованием программы: «Занятия психолога с детьми  2-4 х лет в период адаптации к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у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реждению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ьжина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, направленные на снятие психоэмоционального напряжения, установление взаимодействия с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ослыми и сверстниками. Занятия проводились согласно календарно-тематическому планированию.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лось детям группы риска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: с ними проводилась индивидуальная работа на снятие страха перед новыми взрослыми, сверстниками, излишней тревожности. В результате проведенной игровой терапии у них значительно снизился страх новых взрослых, реакции протеста, а также страх перед взаимодействием со сверстниками, повышенная возбудимость. В рамках данной индивидуальной работы с родителями детей были проведены индивидуальные консультации, касающиеся психоэмоционального состояния детей, путей работы с детьми. С воспитателями проводились беседы о причинах поведенческих проявлений детей, помощь в осуществлении индивидуального подхода к детям.</w:t>
      </w:r>
    </w:p>
    <w:p w:rsidR="00002CD4" w:rsidRPr="009C3344" w:rsidRDefault="00002CD4" w:rsidP="00B76D2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даптационного процесса родители имели возможность познакомиться со стендовой информацией психолога на темы: «Адаптация: советы психолога», «Долгие проводы – горькие слезы: или что делать в случае тяжелой адаптации».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егкая степень адаптации – 10 человек (30,3% детей);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едняя степень адаптации – 22 человек (66,6% детей);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яжелая степень адаптации – 1 человека (3,03% детей).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ым прогнозом степени адаптации отмечаются благоприятные изменения.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 детьми</w:t>
      </w:r>
      <w:r w:rsidR="00710A9D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собые образовательные потребности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занятия в различных формах: индивидуальные, подгрупповые, занятия в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ррекционная работа строилась по следующим направлениям:</w:t>
      </w:r>
    </w:p>
    <w:p w:rsidR="00002CD4" w:rsidRPr="009C3344" w:rsidRDefault="00710A9D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CD4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Устранение дефектов звукопроизношения (воспитание артикуляционных навыков, звукопроизношения, слоговой структуры слова); 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тие фонематического слуха и фонематического восприятия;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очнение, расширение и обогащение лексического запаса;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грамматического строя речи;  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связной речи старших дошкольников;</w:t>
      </w:r>
    </w:p>
    <w:p w:rsidR="00002CD4" w:rsidRPr="009C3344" w:rsidRDefault="00002CD4" w:rsidP="00B6168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звитие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</w:t>
      </w:r>
      <w:r w:rsidR="00710A9D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710A9D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пешности в общении. </w:t>
      </w:r>
    </w:p>
    <w:p w:rsidR="00B61686" w:rsidRDefault="00B61686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517" w:rsidRPr="009C3344" w:rsidRDefault="00097951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5517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 w:rsidR="00710A9D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го</w:t>
      </w:r>
      <w:r w:rsidR="00305517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сса.</w:t>
      </w:r>
    </w:p>
    <w:p w:rsidR="00305517" w:rsidRPr="009C3344" w:rsidRDefault="00305517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ьно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бразовательный процесс организован в соответствии с ФГОС ДО, с санитарно-эпидемиологическими требованиями к устройству, содержанию и организации режима работы в дошкольных организациях. </w:t>
      </w:r>
    </w:p>
    <w:p w:rsidR="00097951" w:rsidRPr="00E21C76" w:rsidRDefault="00097951" w:rsidP="00B76D2B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непрерывной непосредственно образовательной деятельности для детей 3-го года жизни – 10 мин, 4-го года жизни - 15 минут, для детей 5-го года жизни - 20 минут, для детей 6-го года жизни - 25 минут, а для детей   7-го года жизни - 30 минут.  Максимально допустимый объем дневной суммарной образовательной нагрузки в 1-ой младшей группе -20 минут, во 2-ой младшей группе – 30 минут, в   средней группе - 40 минут, в    старшей группе – 50 минут или 75 минут при организации 1 занятия после дневного сна, в подготовительной группе 90 минут. </w:t>
      </w:r>
      <w:r w:rsidR="00E2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</w:t>
      </w:r>
      <w:proofErr w:type="gramStart"/>
      <w:r w:rsidR="00E2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, отведенного на непрерывную образовательную деятельность </w:t>
      </w:r>
      <w:r w:rsidRPr="00E21C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proofErr w:type="gramEnd"/>
      <w:r w:rsidRPr="00E2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минутку.</w:t>
      </w:r>
      <w:r w:rsidR="00E2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1C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периодами непрерывной   образовательной деятельности для детей всех возрастов - не менее 10 минут. Учебная нагрузка определена с учетом необходимого требования - соблюдение минимального количества обязательной образовательной деятельности на изучение каждой образовательной области, которое определено в основной части учебного плана, и предельно допустимая нагрузка.</w:t>
      </w:r>
    </w:p>
    <w:p w:rsidR="00305517" w:rsidRPr="009C3344" w:rsidRDefault="00305517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 работа с воспитанниками проводится по всем направлениям развития личности ребёнка. Режимные моменты, игра, образов</w:t>
      </w:r>
      <w:r w:rsidR="003A356C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ая деятельность, праздничные мероприятия, досуги и другие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се виды жизнедеятельности ребёнка в саду способствуют гармоничному развитию всех его сфер. Большую роль в оптимизации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разовательного процесса играет</w:t>
      </w:r>
      <w:r w:rsidR="00DE54EB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е профессиональной грамотности педагога в области основ дошкольной психологии. Работа проводится в виде семинаров, круглых столов, индивидуальных собеседований, педагогических советов и других форм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я обучение и воспитание детей с ограниченными возможнос</w:t>
      </w:r>
      <w:r w:rsidR="00E21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ми здоровья, следует отметить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1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а начало года было обследовано 83 воспитанника детского сада. По результатам обследования устной речи детей  на логопедический пункт на начало года было зачислено 25</w:t>
      </w:r>
      <w:r w:rsidR="00E21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 11 человек из группы «Почемучки», 13</w:t>
      </w:r>
      <w:r w:rsidR="00E21C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из группы «Гномики», 1 человек из группы «Звездочки»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дефектов у дошкольников неоднородна.  В 2021 учебном году на коррекционно-развивающие занятия были зачислены дети со следующими речевыми заключениями: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НР, III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7 чел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•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НР, IV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3чел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ФНР – 4 чел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НР, II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1чел. </w:t>
      </w:r>
    </w:p>
    <w:p w:rsidR="00710A9D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 человека поставлено на очередь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с детьми проводились занятия в различных формах: индивидуальные, подгрупповые, занятия в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группах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Коррекционная работа строилась по следующим направлениям: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Устранение дефектов звукопроизношения (воспитание артикуляционных навыков, звукопроизношения, слоговой структуры слова); 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Развитие фонематического слуха и фонематического восприятия;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точнение, расширение и обогащение лексического запаса;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Формирование грамматического строя речи;  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звитие связной речи старших дошкольников;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Развитие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ости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пешности в общении. 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обследования на начало года у 25человек всего нарушено 110 звуков, 39 звуков на стадии автоматизации. В течение года велась работа по постановке, автоматизации и дифференциации звуков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результатов в развитии, коррекции речи детей показала положительную стабильную динамику.</w:t>
      </w:r>
    </w:p>
    <w:p w:rsidR="00C30809" w:rsidRPr="009C3344" w:rsidRDefault="00C30809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Диагностика коррекции нарушений звукопроизношения</w:t>
      </w:r>
    </w:p>
    <w:p w:rsidR="00C30809" w:rsidRPr="009C3344" w:rsidRDefault="00C30809" w:rsidP="00B76D2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ая группа «Почемучк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2268"/>
        <w:gridCol w:w="2092"/>
      </w:tblGrid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0809" w:rsidRPr="00E800EF" w:rsidRDefault="00BC21EC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 г</w:t>
            </w:r>
          </w:p>
        </w:tc>
        <w:tc>
          <w:tcPr>
            <w:tcW w:w="2268" w:type="dxa"/>
          </w:tcPr>
          <w:p w:rsidR="00C30809" w:rsidRPr="00E800EF" w:rsidRDefault="00BC21EC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1</w:t>
            </w: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2" w:type="dxa"/>
          </w:tcPr>
          <w:p w:rsidR="00C30809" w:rsidRPr="00E800EF" w:rsidRDefault="00BC21EC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уч.г.</w:t>
            </w:r>
          </w:p>
        </w:tc>
      </w:tr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звуки</w:t>
            </w:r>
          </w:p>
        </w:tc>
        <w:tc>
          <w:tcPr>
            <w:tcW w:w="2551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зв.(85,9%)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0,6%)</w:t>
            </w:r>
          </w:p>
        </w:tc>
        <w:tc>
          <w:tcPr>
            <w:tcW w:w="2092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)</w:t>
            </w:r>
          </w:p>
        </w:tc>
      </w:tr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на стадии автоматизации</w:t>
            </w:r>
          </w:p>
        </w:tc>
        <w:tc>
          <w:tcPr>
            <w:tcW w:w="2551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зв. (14,1%)</w:t>
            </w:r>
          </w:p>
        </w:tc>
        <w:tc>
          <w:tcPr>
            <w:tcW w:w="2268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5.7%)</w:t>
            </w:r>
          </w:p>
        </w:tc>
        <w:tc>
          <w:tcPr>
            <w:tcW w:w="2092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зв.(40%)</w:t>
            </w:r>
          </w:p>
        </w:tc>
      </w:tr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551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зв. (33,7%)</w:t>
            </w:r>
          </w:p>
        </w:tc>
        <w:tc>
          <w:tcPr>
            <w:tcW w:w="2092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зв. (51%)</w:t>
            </w:r>
          </w:p>
        </w:tc>
      </w:tr>
    </w:tbl>
    <w:p w:rsidR="00C30809" w:rsidRPr="009C3344" w:rsidRDefault="00C30809" w:rsidP="00E800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ая группа «Гномик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2268"/>
        <w:gridCol w:w="2092"/>
      </w:tblGrid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0809" w:rsidRPr="00E800EF" w:rsidRDefault="00BC21EC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2268" w:type="dxa"/>
          </w:tcPr>
          <w:p w:rsidR="00C30809" w:rsidRPr="00E800EF" w:rsidRDefault="00BC21EC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ина 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2" w:type="dxa"/>
          </w:tcPr>
          <w:p w:rsidR="00C30809" w:rsidRPr="00E800EF" w:rsidRDefault="00BC21EC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2021</w:t>
            </w:r>
            <w:r w:rsidR="00C30809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звуки</w:t>
            </w:r>
          </w:p>
        </w:tc>
        <w:tc>
          <w:tcPr>
            <w:tcW w:w="2551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(55,4%)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зв. (30,4%)</w:t>
            </w:r>
          </w:p>
        </w:tc>
        <w:tc>
          <w:tcPr>
            <w:tcW w:w="2092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з в. (0%)</w:t>
            </w:r>
          </w:p>
        </w:tc>
      </w:tr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на стадии автоматизации</w:t>
            </w:r>
          </w:p>
        </w:tc>
        <w:tc>
          <w:tcPr>
            <w:tcW w:w="2551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зв. (44,6%)</w:t>
            </w:r>
          </w:p>
        </w:tc>
        <w:tc>
          <w:tcPr>
            <w:tcW w:w="2268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35,7%)</w:t>
            </w:r>
          </w:p>
        </w:tc>
        <w:tc>
          <w:tcPr>
            <w:tcW w:w="2092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%)</w:t>
            </w:r>
          </w:p>
        </w:tc>
      </w:tr>
      <w:tr w:rsidR="00C30809" w:rsidRPr="009C3344" w:rsidTr="00BC21EC">
        <w:tc>
          <w:tcPr>
            <w:tcW w:w="2410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2551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зв. (33,9%)</w:t>
            </w:r>
          </w:p>
        </w:tc>
        <w:tc>
          <w:tcPr>
            <w:tcW w:w="2092" w:type="dxa"/>
          </w:tcPr>
          <w:p w:rsidR="00C30809" w:rsidRPr="00E800EF" w:rsidRDefault="00C30809" w:rsidP="00B76D2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зв. (70%)</w:t>
            </w:r>
          </w:p>
        </w:tc>
      </w:tr>
    </w:tbl>
    <w:p w:rsidR="00C30809" w:rsidRPr="009C3344" w:rsidRDefault="00E800EF" w:rsidP="00E800EF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30809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намика коррекции речевых нарушений достаточно стабильна, что позволяет сделать вывод об эффективности работы, о правильном выборе мною оптимальных методов организации </w:t>
      </w:r>
      <w:proofErr w:type="spellStart"/>
      <w:r w:rsidR="00C30809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</w:t>
      </w:r>
      <w:proofErr w:type="spellEnd"/>
      <w:r w:rsidR="00C30809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звивающего процесса. 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ушенные звуки остаются у детей, которые по различным причинам пропустили более ¾ всех занятий (за весь учебный год занимались по 2-3 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сяца), не выполняли рекомендации логопеда, дети имеют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ртрический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ец года выпущено 15человек, 10 человек оставлены для продолжения коррекционной работы.</w:t>
      </w:r>
    </w:p>
    <w:p w:rsidR="00C30809" w:rsidRPr="009C3344" w:rsidRDefault="00C30809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течение года велась активная работа с родителями.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которые ставились при работе с родителями: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грамотность родителей в области развивающей и коррекционной педагогики, пробудить в них интерес и желание участвовать в воспитании и развитии своего ребёнка;</w:t>
      </w:r>
    </w:p>
    <w:p w:rsidR="00C30809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тановить партнёрские отношения с семьёй каждого воспитанника, создать атмосферу общности интересов и эмоциональной </w:t>
      </w:r>
      <w:proofErr w:type="spell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ддержки</w:t>
      </w:r>
      <w:proofErr w:type="spell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10A9D" w:rsidRPr="009C3344" w:rsidRDefault="00C3080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течение года использовались различные формы работы с родителями: проводились индивидуальные консультации, консультации родителей через сайт детского сада, оформлен стенд наглядной информации, выступления на родительских собраниях (конец учебного года).</w:t>
      </w:r>
    </w:p>
    <w:p w:rsidR="006413BA" w:rsidRPr="009C3344" w:rsidRDefault="006413BA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соблюдаются санитарно-гигиенические нормы, </w:t>
      </w:r>
      <w:r w:rsidR="00D402FD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ъявляемые к содержанию детей дошкольного возраста, создана современная, эстетически привлекательная предметно-развивающая среда,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 В ДОУ обеспечивается благоприятный микроклимат и психологический комфорт.</w:t>
      </w:r>
    </w:p>
    <w:p w:rsidR="00484DF2" w:rsidRDefault="00D402F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е образование родителей (законных представителей) воспитанников осуществляется</w:t>
      </w:r>
      <w:r w:rsidR="003A356C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</w:t>
      </w:r>
      <w:r w:rsidR="00C166A2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т ДОУ, электронная почта ДОУ)</w:t>
      </w:r>
    </w:p>
    <w:p w:rsidR="00E800EF" w:rsidRDefault="004357D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 образовательный процесс в ДОУ организова</w:t>
      </w:r>
      <w:r w:rsidR="00FB7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в соответствии с требова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емыми ФГОС ДОО</w:t>
      </w:r>
      <w:r w:rsidR="00FB7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4357DD" w:rsidRPr="009C3344" w:rsidRDefault="004357D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. Выполнение детьми программы осуществляется на хорошем уровне и в полном объёме. Индивидуальное сопровождение воспитанников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У планируется с учётом индивидуальных особенностей развития, состояния здоровья, способностей и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спитанников. В дошкольном образовательном учрежде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ров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ункционирует психолого-педагогическая служб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5658" w:rsidRDefault="004357DD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30809" w:rsidRPr="009C3344" w:rsidRDefault="00097951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0809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требованность выпускников.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. из МАДОУ № 24 «Терем</w:t>
      </w:r>
      <w:r w:rsidR="00915843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» выпустили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 28 воспитанников, из них подписано 22 согласия родителей на психологическое обследование, коррекцию, сопровождение детей.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о психологическому сопровождению процесса подготовки к школе проходила по нескольким направлениям: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сихологическая диагностика (первичная и повторная);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развивающая работа;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психологическое просвещение;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сихологическое консультирование.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начальном этапе была проведена подготовительная работа: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родители выпускников были ознакомлены с особенностями психологического сопровождения процесса подготовки к школе, компонентами психологической готовности, факторами риска школьной дезадаптации (выступления на родительских в мае 2021 года собраниях на тему: </w:t>
      </w:r>
      <w:proofErr w:type="gram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сихологическая готовность к обучению в школе»);</w:t>
      </w:r>
      <w:proofErr w:type="gramEnd"/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был разработан диагностический модуль оценки готовности к школе, подобран необходимый инструментарий.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витии интеллектуальной сферы проводилась оценка развития образного, логического мышления, механического и опосредованного запоминания, сформированности причинно-следственных связей и закономерностей. 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ь психофизиологической готовности осуществлялась через оценку зрительно-моторной координации, моторики руки, готовности руки к письму.  </w:t>
      </w:r>
    </w:p>
    <w:p w:rsidR="00710A9D" w:rsidRPr="009C3344" w:rsidRDefault="00710A9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зрелости произвольной сферы оценивалась по развитию произвольного внимания, а также по наличию следующих умений: способности понять инструкцию, умения планировать свою деятельность, целенаправленно, сосредоточенно работать, умения ориентироваться на правило, образец.</w:t>
      </w:r>
    </w:p>
    <w:p w:rsidR="00E800EF" w:rsidRPr="009C3344" w:rsidRDefault="00CF0C24" w:rsidP="00A25658">
      <w:pPr>
        <w:spacing w:after="20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школьной готовности подготовительной</w:t>
      </w:r>
      <w:r w:rsidR="00A2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на начало учебного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709"/>
        <w:gridCol w:w="503"/>
        <w:gridCol w:w="492"/>
        <w:gridCol w:w="490"/>
        <w:gridCol w:w="709"/>
        <w:gridCol w:w="490"/>
        <w:gridCol w:w="483"/>
        <w:gridCol w:w="482"/>
        <w:gridCol w:w="709"/>
        <w:gridCol w:w="555"/>
        <w:gridCol w:w="533"/>
        <w:gridCol w:w="519"/>
        <w:gridCol w:w="709"/>
        <w:gridCol w:w="507"/>
        <w:gridCol w:w="495"/>
        <w:gridCol w:w="486"/>
      </w:tblGrid>
      <w:tr w:rsidR="00CF0C24" w:rsidRPr="009C3344" w:rsidTr="00750F52">
        <w:tc>
          <w:tcPr>
            <w:tcW w:w="700" w:type="dxa"/>
            <w:vMerge w:val="restart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</w:tc>
        <w:tc>
          <w:tcPr>
            <w:tcW w:w="2194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тивационной  готовности</w:t>
            </w:r>
          </w:p>
        </w:tc>
        <w:tc>
          <w:tcPr>
            <w:tcW w:w="2164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оизвольной сферы</w:t>
            </w:r>
          </w:p>
        </w:tc>
        <w:tc>
          <w:tcPr>
            <w:tcW w:w="2316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нтеллектуальной сферы</w:t>
            </w:r>
          </w:p>
        </w:tc>
        <w:tc>
          <w:tcPr>
            <w:tcW w:w="2197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ечевой готовности</w:t>
            </w:r>
          </w:p>
        </w:tc>
      </w:tr>
      <w:tr w:rsidR="00CF0C24" w:rsidRPr="009C3344" w:rsidTr="00750F52">
        <w:tc>
          <w:tcPr>
            <w:tcW w:w="700" w:type="dxa"/>
            <w:vMerge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50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9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8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8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55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1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507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9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86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CF0C24" w:rsidRPr="009C3344" w:rsidTr="00750F52">
        <w:tc>
          <w:tcPr>
            <w:tcW w:w="700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b/>
                <w:lang w:eastAsia="ru-RU"/>
              </w:rPr>
              <w:t>№24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CF0C24" w:rsidRPr="009C3344" w:rsidRDefault="00CF0C24" w:rsidP="00E8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торная диагностика готовности к школе проводилась в мае 2021 года и ставила своей целью оценку проведенной работы.</w:t>
      </w:r>
    </w:p>
    <w:p w:rsidR="00CF0C24" w:rsidRPr="00E800EF" w:rsidRDefault="00CF0C24" w:rsidP="00B7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иагностика показала положительную динамику и эффективность проводимой работы с подготовительн</w:t>
      </w:r>
      <w:r w:rsid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уппой в течени</w:t>
      </w:r>
      <w:proofErr w:type="gramStart"/>
      <w:r w:rsid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0"/>
        <w:gridCol w:w="709"/>
        <w:gridCol w:w="503"/>
        <w:gridCol w:w="492"/>
        <w:gridCol w:w="490"/>
        <w:gridCol w:w="709"/>
        <w:gridCol w:w="490"/>
        <w:gridCol w:w="483"/>
        <w:gridCol w:w="482"/>
        <w:gridCol w:w="709"/>
        <w:gridCol w:w="555"/>
        <w:gridCol w:w="533"/>
        <w:gridCol w:w="519"/>
        <w:gridCol w:w="709"/>
        <w:gridCol w:w="507"/>
        <w:gridCol w:w="495"/>
        <w:gridCol w:w="486"/>
      </w:tblGrid>
      <w:tr w:rsidR="00CF0C24" w:rsidRPr="009C3344" w:rsidTr="00750F52">
        <w:tc>
          <w:tcPr>
            <w:tcW w:w="700" w:type="dxa"/>
            <w:vMerge w:val="restart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b/>
                <w:lang w:eastAsia="ru-RU"/>
              </w:rPr>
              <w:t>ДОУ</w:t>
            </w:r>
          </w:p>
        </w:tc>
        <w:tc>
          <w:tcPr>
            <w:tcW w:w="2194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отивационной  готовности</w:t>
            </w:r>
          </w:p>
        </w:tc>
        <w:tc>
          <w:tcPr>
            <w:tcW w:w="2164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оизвольной сферы</w:t>
            </w:r>
          </w:p>
        </w:tc>
        <w:tc>
          <w:tcPr>
            <w:tcW w:w="2316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нтеллектуальной сферы</w:t>
            </w:r>
          </w:p>
        </w:tc>
        <w:tc>
          <w:tcPr>
            <w:tcW w:w="2197" w:type="dxa"/>
            <w:gridSpan w:val="4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речевой готовности</w:t>
            </w:r>
          </w:p>
        </w:tc>
      </w:tr>
      <w:tr w:rsidR="00CF0C24" w:rsidRPr="009C3344" w:rsidTr="00750F52">
        <w:tc>
          <w:tcPr>
            <w:tcW w:w="700" w:type="dxa"/>
            <w:vMerge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50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9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8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8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55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1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507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9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86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CF0C24" w:rsidRPr="009C3344" w:rsidTr="00750F52">
        <w:tc>
          <w:tcPr>
            <w:tcW w:w="700" w:type="dxa"/>
          </w:tcPr>
          <w:p w:rsidR="00CF0C24" w:rsidRPr="009C3344" w:rsidRDefault="00CF0C24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b/>
                <w:lang w:eastAsia="ru-RU"/>
              </w:rPr>
              <w:t>№24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3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" w:type="dxa"/>
          </w:tcPr>
          <w:p w:rsidR="00CF0C24" w:rsidRPr="009C3344" w:rsidRDefault="00CF0C24" w:rsidP="00B76D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10A9D" w:rsidRPr="009C3344" w:rsidRDefault="00E800EF" w:rsidP="00E800EF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10A9D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больши</w:t>
      </w:r>
      <w:r w:rsidR="00CF0C24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тво детей подготовительной группы</w:t>
      </w:r>
      <w:r w:rsidR="00710A9D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азались потенциально готовы к обучению в школе. Незначительная часть детей условно готова и один ребенок  не готов к обучению в школе.</w:t>
      </w:r>
    </w:p>
    <w:p w:rsidR="00A25658" w:rsidRDefault="00A25658" w:rsidP="00A25658">
      <w:pPr>
        <w:shd w:val="clear" w:color="auto" w:fill="FBFDFE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4CC3" w:rsidRPr="00A25658" w:rsidRDefault="00194CC3" w:rsidP="00A25658">
      <w:pPr>
        <w:shd w:val="clear" w:color="auto" w:fill="FBFDFE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кадрового состава</w:t>
      </w:r>
      <w:r w:rsidRPr="009C334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.</w:t>
      </w:r>
    </w:p>
    <w:p w:rsidR="00DD3BC0" w:rsidRPr="009C3344" w:rsidRDefault="00DD3BC0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оответствия кадрового обеспечения реализации ООП </w:t>
      </w:r>
      <w:proofErr w:type="gram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proofErr w:type="gramEnd"/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ъявляемым к укомплектованности кадрами, показ</w:t>
      </w:r>
      <w:r w:rsidR="00F0529B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, что в дошкольном учреждении, согласно штатному расписанию 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</w:t>
      </w:r>
      <w:r w:rsidR="00F0529B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одна вакансия воспитателя.</w:t>
      </w: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4552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едагогических кадров соответствует виду детского учреждения.</w:t>
      </w:r>
    </w:p>
    <w:p w:rsidR="00BF4552" w:rsidRPr="009C3344" w:rsidRDefault="00BF4552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0% педагогов имеют свидетельства о повышении квалификации,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. </w:t>
      </w:r>
    </w:p>
    <w:p w:rsidR="00DD3BC0" w:rsidRPr="009C3344" w:rsidRDefault="00BF455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квалификации педагогических и иных работников ДОО соответствует квалификационным характеристикам по соответствующей должности. </w:t>
      </w:r>
    </w:p>
    <w:p w:rsidR="00097951" w:rsidRPr="00A25658" w:rsidRDefault="00BF4552" w:rsidP="00A25658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66A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94CC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</w:t>
      </w:r>
      <w:r w:rsidR="007E4AF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деятельность осуществлял </w:t>
      </w:r>
      <w:r w:rsidR="00A33D3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 </w:t>
      </w:r>
      <w:r w:rsidR="00194CC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раб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иков общей </w:t>
      </w:r>
      <w:r w:rsidR="00C166A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 -  14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194CC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</w:t>
      </w:r>
      <w:r w:rsidR="00C166A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и 5 узких специалистов: музыкальный руководитель</w:t>
      </w:r>
      <w:r w:rsidR="00194CC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физического воспитания, учитель-логопед, педагог-психолог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ший воспитатель</w:t>
      </w:r>
      <w:r w:rsidR="00194CC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омплектованность образовательного учреждения педаг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</w:t>
      </w:r>
      <w:r w:rsidR="00C166A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адрами составляет 9</w:t>
      </w:r>
      <w:r w:rsidR="0009240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94CC3" w:rsidRPr="00E800EF" w:rsidRDefault="00194CC3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 педагогического персонал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6"/>
        <w:gridCol w:w="2977"/>
        <w:gridCol w:w="1807"/>
      </w:tblGrid>
      <w:tr w:rsidR="00194CC3" w:rsidRPr="009C3344" w:rsidTr="00E800EF">
        <w:trPr>
          <w:trHeight w:val="261"/>
          <w:jc w:val="center"/>
        </w:trPr>
        <w:tc>
          <w:tcPr>
            <w:tcW w:w="47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EB1479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 (14</w:t>
            </w:r>
            <w:r w:rsidR="00194CC3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</w:tr>
      <w:tr w:rsidR="00194CC3" w:rsidRPr="009C3344" w:rsidTr="00E800EF">
        <w:trPr>
          <w:trHeight w:val="282"/>
          <w:jc w:val="center"/>
        </w:trPr>
        <w:tc>
          <w:tcPr>
            <w:tcW w:w="4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94CC3" w:rsidRPr="009C3344" w:rsidTr="00097951">
        <w:trPr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484DF2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CC3" w:rsidRPr="00E800EF" w:rsidRDefault="00EB1479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194CC3" w:rsidRPr="009C3344" w:rsidTr="00E800EF">
        <w:trPr>
          <w:trHeight w:val="435"/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профессиональное педагогическ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C166A2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CC3" w:rsidRPr="00E800EF" w:rsidRDefault="00EB1479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194CC3" w:rsidRPr="009C3344" w:rsidTr="00097951">
        <w:trPr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педагогическо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C166A2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4CC3" w:rsidRPr="00E800EF" w:rsidRDefault="00EB1479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%</w:t>
            </w:r>
          </w:p>
        </w:tc>
      </w:tr>
      <w:tr w:rsidR="00194CC3" w:rsidRPr="009C3344" w:rsidTr="00E800EF">
        <w:trPr>
          <w:trHeight w:val="496"/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т</w:t>
            </w:r>
            <w:r w:rsidR="007E4AFB" w:rsidRPr="00E80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 в педагогическом ко</w:t>
            </w:r>
            <w:r w:rsidR="00357089" w:rsidRPr="00E80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="007E4AFB" w:rsidRPr="00E800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ж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4CC3" w:rsidRPr="00E800EF" w:rsidRDefault="00C166A2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4CC3" w:rsidRPr="009C3344" w:rsidRDefault="00194CC3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ая категор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86"/>
        <w:gridCol w:w="2977"/>
        <w:gridCol w:w="1807"/>
      </w:tblGrid>
      <w:tr w:rsidR="00194CC3" w:rsidRPr="009C3344" w:rsidTr="00097951">
        <w:trPr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  <w:p w:rsidR="00194CC3" w:rsidRPr="00E800EF" w:rsidRDefault="007E4AFB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</w:t>
            </w:r>
            <w:r w:rsidR="00194CC3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)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94CC3" w:rsidRPr="009C3344" w:rsidTr="00097951">
        <w:trPr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C166A2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09240B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E4AFB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94CC3" w:rsidRPr="009C3344" w:rsidTr="00097951">
        <w:trPr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C166A2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09240B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625F1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94CC3" w:rsidRPr="009C3344" w:rsidTr="00097951">
        <w:trPr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194CC3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F328A1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66A2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4CC3" w:rsidRPr="00E800EF" w:rsidRDefault="0009240B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625F1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4AFB" w:rsidRPr="009C3344" w:rsidTr="00097951">
        <w:trPr>
          <w:jc w:val="center"/>
        </w:trPr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AFB" w:rsidRPr="00E800EF" w:rsidRDefault="007E4AFB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аттестованы (стаж работы в учреждении менее </w:t>
            </w:r>
            <w:proofErr w:type="gramEnd"/>
          </w:p>
          <w:p w:rsidR="007E4AFB" w:rsidRPr="00E800EF" w:rsidRDefault="007E4AFB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лет)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AFB" w:rsidRPr="00E800EF" w:rsidRDefault="00990EC8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AFB" w:rsidRPr="00E800EF" w:rsidRDefault="0009240B" w:rsidP="00E800EF">
            <w:pPr>
              <w:spacing w:after="0" w:line="240" w:lineRule="auto"/>
              <w:ind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625F1"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F0C24" w:rsidRPr="009C3344" w:rsidRDefault="00CF0C24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977"/>
        <w:gridCol w:w="1842"/>
      </w:tblGrid>
      <w:tr w:rsidR="00CF0C24" w:rsidRPr="009C3344" w:rsidTr="00E800EF">
        <w:tc>
          <w:tcPr>
            <w:tcW w:w="4820" w:type="dxa"/>
          </w:tcPr>
          <w:p w:rsidR="00CF0C24" w:rsidRPr="00E800EF" w:rsidRDefault="00CF0C24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2977" w:type="dxa"/>
          </w:tcPr>
          <w:p w:rsidR="00CF0C24" w:rsidRPr="00E800EF" w:rsidRDefault="00CF0C24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</w:t>
            </w:r>
          </w:p>
        </w:tc>
        <w:tc>
          <w:tcPr>
            <w:tcW w:w="1842" w:type="dxa"/>
          </w:tcPr>
          <w:p w:rsidR="00CF0C24" w:rsidRPr="00E800EF" w:rsidRDefault="00CF0C24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F0C24" w:rsidRPr="009C3344" w:rsidTr="00E800EF">
        <w:tc>
          <w:tcPr>
            <w:tcW w:w="4820" w:type="dxa"/>
          </w:tcPr>
          <w:p w:rsidR="00CF0C24" w:rsidRPr="00E800EF" w:rsidRDefault="00CF0C24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ик народного просвещения»</w:t>
            </w:r>
          </w:p>
        </w:tc>
        <w:tc>
          <w:tcPr>
            <w:tcW w:w="2977" w:type="dxa"/>
          </w:tcPr>
          <w:p w:rsidR="00CF0C24" w:rsidRPr="00E800EF" w:rsidRDefault="00CF0C24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CF0C24" w:rsidRPr="00E800EF" w:rsidRDefault="00357089" w:rsidP="00B76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</w:tbl>
    <w:p w:rsidR="00CF0C24" w:rsidRPr="009C3344" w:rsidRDefault="00CF0C24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F1" w:rsidRPr="009C3344" w:rsidRDefault="00194CC3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ы все условия для профессионального роста и роста педагогическог</w:t>
      </w:r>
      <w:r w:rsidR="007625F1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стерства педагогов. </w:t>
      </w:r>
    </w:p>
    <w:p w:rsidR="00097951" w:rsidRPr="009C3344" w:rsidRDefault="007625F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ровень своих достижений педагоги доказывают, участвуя в методических мероприятиях разного ур</w:t>
      </w:r>
      <w:r w:rsidR="00484DF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я (город, округ, ДОУ), а так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 участии в интернет конкурсах федерального масштаба. </w:t>
      </w:r>
    </w:p>
    <w:tbl>
      <w:tblPr>
        <w:tblStyle w:val="1"/>
        <w:tblW w:w="10513" w:type="dxa"/>
        <w:tblLook w:val="04A0" w:firstRow="1" w:lastRow="0" w:firstColumn="1" w:lastColumn="0" w:noHBand="0" w:noVBand="1"/>
      </w:tblPr>
      <w:tblGrid>
        <w:gridCol w:w="536"/>
        <w:gridCol w:w="5177"/>
        <w:gridCol w:w="4800"/>
      </w:tblGrid>
      <w:tr w:rsidR="00097951" w:rsidRPr="009C3344" w:rsidTr="00097951">
        <w:trPr>
          <w:trHeight w:val="339"/>
        </w:trPr>
        <w:tc>
          <w:tcPr>
            <w:tcW w:w="536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 и номинаций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енной награды</w:t>
            </w:r>
          </w:p>
        </w:tc>
      </w:tr>
      <w:tr w:rsidR="00097951" w:rsidRPr="009C3344" w:rsidTr="00097951">
        <w:trPr>
          <w:trHeight w:val="741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Фестиваль профессионального мастерства «Педагогическая ассамблея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(Ульянова А.И. – воспитатель)</w:t>
            </w:r>
          </w:p>
        </w:tc>
      </w:tr>
      <w:tr w:rsidR="00097951" w:rsidRPr="009C3344" w:rsidTr="00097951">
        <w:trPr>
          <w:trHeight w:val="651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Фестиваль профессионального мастерства «Педагогическая ассамблея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(Вишневская О.В. – воспитатель)</w:t>
            </w:r>
          </w:p>
        </w:tc>
      </w:tr>
      <w:tr w:rsidR="00097951" w:rsidRPr="009C3344" w:rsidTr="00097951">
        <w:trPr>
          <w:trHeight w:val="564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«Творчество без границ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1 степени (Попова О.С. – воспитатель)</w:t>
            </w:r>
          </w:p>
        </w:tc>
      </w:tr>
      <w:tr w:rsidR="00097951" w:rsidRPr="009C3344" w:rsidTr="00097951">
        <w:trPr>
          <w:trHeight w:val="518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нкурс «Творчество без границ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1 степени (Ульянова А.И. – воспитатель)</w:t>
            </w:r>
          </w:p>
        </w:tc>
      </w:tr>
      <w:tr w:rsidR="00097951" w:rsidRPr="009C3344" w:rsidTr="00097951">
        <w:trPr>
          <w:trHeight w:val="472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чтецов «В читальном зале с Агнией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 (Ульянова А.И. – воспитатель)</w:t>
            </w:r>
          </w:p>
        </w:tc>
      </w:tr>
      <w:tr w:rsidR="00097951" w:rsidRPr="009C3344" w:rsidTr="00097951">
        <w:trPr>
          <w:trHeight w:val="554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чтецов «В читальном зале с Агнией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 (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енко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 – учитель-логопед)</w:t>
            </w:r>
          </w:p>
        </w:tc>
      </w:tr>
      <w:tr w:rsidR="00097951" w:rsidRPr="009C3344" w:rsidTr="00097951">
        <w:trPr>
          <w:trHeight w:val="476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чтецов «В читальном зале с Агнией 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 (Ульянова А.И. – воспитатель)</w:t>
            </w:r>
          </w:p>
        </w:tc>
      </w:tr>
      <w:tr w:rsidR="00097951" w:rsidRPr="009C3344" w:rsidTr="00097951">
        <w:trPr>
          <w:trHeight w:val="113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научно-исследовательских, методических и творческих работ. Мой край. Номинация – методическая разработка.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 (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енко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 – учитель-логопед)</w:t>
            </w:r>
          </w:p>
        </w:tc>
      </w:tr>
      <w:tr w:rsidR="00097951" w:rsidRPr="009C3344" w:rsidTr="00097951">
        <w:trPr>
          <w:trHeight w:val="958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научно-исследовательских, методических и творческих работ. Мой край. Номинация – методическая разработка.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 (Серпокрылова И.В. музыкальный руководитель)</w:t>
            </w:r>
          </w:p>
        </w:tc>
      </w:tr>
      <w:tr w:rsidR="00097951" w:rsidRPr="009C3344" w:rsidTr="00097951">
        <w:trPr>
          <w:trHeight w:val="1452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программ дополнительного образования детей «</w:t>
            </w:r>
            <w:proofErr w:type="spell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спех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» в номинации «Лучшая программа дополнительного образования, реализуемая в дошкольной образовательной организации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. (Серпокрылова И.В. – музыкальный руководитель)</w:t>
            </w:r>
          </w:p>
        </w:tc>
      </w:tr>
      <w:tr w:rsidR="00097951" w:rsidRPr="009C3344" w:rsidTr="00097951">
        <w:trPr>
          <w:trHeight w:val="227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097951" w:rsidRPr="00E800EF" w:rsidRDefault="00097951" w:rsidP="00B76D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раевой конкурс вокального и инструментального искусства «Амурская нотка»</w:t>
            </w:r>
          </w:p>
        </w:tc>
        <w:tc>
          <w:tcPr>
            <w:tcW w:w="4800" w:type="dxa"/>
          </w:tcPr>
          <w:p w:rsidR="00097951" w:rsidRPr="00E800EF" w:rsidRDefault="00097951" w:rsidP="00B76D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плом 3 степени. (Серпокрылова И.В. – музыкальный руководитель)</w:t>
            </w:r>
          </w:p>
        </w:tc>
      </w:tr>
      <w:tr w:rsidR="00097951" w:rsidRPr="009C3344" w:rsidTr="00097951">
        <w:trPr>
          <w:trHeight w:val="253"/>
        </w:trPr>
        <w:tc>
          <w:tcPr>
            <w:tcW w:w="10513" w:type="dxa"/>
            <w:gridSpan w:val="3"/>
            <w:tcBorders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онкурсы</w:t>
            </w:r>
          </w:p>
        </w:tc>
      </w:tr>
      <w:tr w:rsidR="00097951" w:rsidRPr="009C3344" w:rsidTr="00097951">
        <w:trPr>
          <w:trHeight w:val="417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51" w:rsidRPr="00E800EF" w:rsidRDefault="00097951" w:rsidP="00B76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ая новогодняя игрушка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97951" w:rsidRPr="009C3344" w:rsidTr="00097951">
        <w:trPr>
          <w:trHeight w:val="782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51" w:rsidRPr="00E800EF" w:rsidRDefault="00097951" w:rsidP="00B76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ородской детский вокальный конкурс «Хрустальные нотки» песни великой страны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</w:p>
          <w:p w:rsidR="00097951" w:rsidRPr="00E800EF" w:rsidRDefault="00097951" w:rsidP="00B76D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(Серпокрылова И.В., музыкальный руководитель)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585"/>
                <w:tab w:val="left" w:pos="1200"/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 в младшей возрастной группе «Безопасный труд глазами детей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ёра 2021 </w:t>
            </w:r>
          </w:p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(Попова О.С., воспитатель)</w:t>
            </w:r>
          </w:p>
        </w:tc>
      </w:tr>
      <w:tr w:rsidR="00097951" w:rsidRPr="009C3344" w:rsidTr="00097951">
        <w:trPr>
          <w:trHeight w:val="588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585"/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Детский танцевальный фестиваль «</w:t>
            </w:r>
            <w:proofErr w:type="spell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Хабарики</w:t>
            </w:r>
            <w:proofErr w:type="spell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585"/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Диплом 1 степени (Серикова Ю.И., инструктор ФК)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ородской конкурс «Юные интеллектуалы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097951" w:rsidRPr="009C3344" w:rsidTr="00097951">
        <w:trPr>
          <w:trHeight w:val="678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1755"/>
                <w:tab w:val="left" w:pos="38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ородской конкурс «Цифра в помощь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Варвенко</w:t>
            </w:r>
            <w:proofErr w:type="spell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Т.Г., учитель-логопед)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ородской конкурс «Цифра в помощь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(Ульянова А.И., воспитатель)</w:t>
            </w:r>
          </w:p>
        </w:tc>
      </w:tr>
      <w:tr w:rsidR="00097951" w:rsidRPr="009C3344" w:rsidTr="00097951">
        <w:trPr>
          <w:trHeight w:val="557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ородской конкурс «От ладошки до гармошки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(Серикова Ю.И. инструктор ФК)</w:t>
            </w:r>
          </w:p>
        </w:tc>
      </w:tr>
      <w:tr w:rsidR="00097951" w:rsidRPr="009C3344" w:rsidTr="00097951">
        <w:trPr>
          <w:trHeight w:val="298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Голосок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97951" w:rsidRPr="009C3344" w:rsidTr="00097951">
        <w:trPr>
          <w:trHeight w:val="402"/>
        </w:trPr>
        <w:tc>
          <w:tcPr>
            <w:tcW w:w="10513" w:type="dxa"/>
            <w:gridSpan w:val="3"/>
            <w:tcBorders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b/>
                <w:sz w:val="24"/>
                <w:szCs w:val="24"/>
              </w:rPr>
              <w:t>Другое (методическая работа, участие в значимых мероприятиях и др.)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убликация авторского материала в печатном сборнике «Буква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Буква, Сборник №12/, 2021г.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музыкальных руководителей г. Хабаровска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МАДОУ №24 «Теремок» 08.10.2021г.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убликация в информационном методическом журнале «Дополнительное образование детей в Хабаровском крае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Журнал №3 (46) 2921г.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убликация во всероссийском научно-педагогическом журнале «Академия педагогических знаний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Журнал №55 май 2021 часть 1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управление качеством образования «Актуальные вопросы, достижения и инновации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, 15.июня 2021г.</w:t>
            </w:r>
          </w:p>
        </w:tc>
      </w:tr>
      <w:tr w:rsidR="00097951" w:rsidRPr="009C3344" w:rsidTr="00097951">
        <w:trPr>
          <w:trHeight w:val="543"/>
        </w:trPr>
        <w:tc>
          <w:tcPr>
            <w:tcW w:w="536" w:type="dxa"/>
          </w:tcPr>
          <w:p w:rsidR="00097951" w:rsidRPr="00E800EF" w:rsidRDefault="00097951" w:rsidP="00B76D2B">
            <w:pPr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материалов </w:t>
            </w:r>
            <w:r w:rsidRPr="00E80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Современный педагог: траектория успеха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51" w:rsidRPr="00E800EF" w:rsidRDefault="00097951" w:rsidP="00B76D2B">
            <w:pPr>
              <w:tabs>
                <w:tab w:val="left" w:pos="387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 23 июня 2021г.</w:t>
            </w:r>
          </w:p>
        </w:tc>
      </w:tr>
    </w:tbl>
    <w:p w:rsidR="007625F1" w:rsidRPr="009C3344" w:rsidRDefault="00E800EF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5F1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зарекомендовали себя как инициативный, творческий коллектив, умеющий найти индивидуальный подход к каждому ребёнку, помочь раскрыть его способности.</w:t>
      </w:r>
    </w:p>
    <w:p w:rsidR="00D84640" w:rsidRPr="00E800EF" w:rsidRDefault="007625F1" w:rsidP="00B76D2B">
      <w:pPr>
        <w:shd w:val="clear" w:color="auto" w:fill="FBFDFE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4640" w:rsidRPr="00E800EF">
        <w:rPr>
          <w:rFonts w:ascii="Times New Roman" w:hAnsi="Times New Roman" w:cs="Times New Roman"/>
          <w:sz w:val="28"/>
          <w:szCs w:val="28"/>
        </w:rPr>
        <w:t>Педагогическая деятельность по реализации дополнительных общеразвивающих программ осуществляется педагогами, имеющими среднее профессиональное или высшее образование (в том числе по направлениям, соответствующим направлениям дополнительных общеразвивающих программ) и отвечающими квалификационным требованиям, указанным в квалификационных справочниках, профессиональным стандартам</w:t>
      </w:r>
    </w:p>
    <w:p w:rsidR="007625F1" w:rsidRPr="009C3344" w:rsidRDefault="007625F1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ажных условий достижения эффективности результатов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формированная у педагогов потребность в постоянном профессиональном росте.</w:t>
      </w:r>
    </w:p>
    <w:p w:rsidR="00E800EF" w:rsidRDefault="00E800EF" w:rsidP="00B76D2B">
      <w:pPr>
        <w:shd w:val="clear" w:color="auto" w:fill="FBFDFE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77EC" w:rsidRPr="009C3344" w:rsidRDefault="00D84640" w:rsidP="00B76D2B">
      <w:pPr>
        <w:shd w:val="clear" w:color="auto" w:fill="FBFDFE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4CC3"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учебно-методического и библиотечно-информационного обеспечения.</w:t>
      </w:r>
    </w:p>
    <w:p w:rsidR="00194CC3" w:rsidRPr="009C3344" w:rsidRDefault="00C177EC" w:rsidP="00B76D2B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оответствия оборудования и </w:t>
      </w:r>
      <w:r w:rsidR="002512E7" w:rsidRPr="009C3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я методического кабинета принципу необходимости и достаточности для реализации ООП ДО показал, что в методическом кабинете не достаточно представлено научно-методическое оснащение образовательного процесса дошкольного учреждения, оформлены разделы:</w:t>
      </w:r>
    </w:p>
    <w:p w:rsidR="005B4EF5" w:rsidRPr="009C3344" w:rsidRDefault="00357089" w:rsidP="00E800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нормативные 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етодические материалы и рекомендации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окументация по содержанию работы д/с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методическая и справочная литература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идактический и наглядный материал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художественная литература</w:t>
      </w:r>
      <w:proofErr w:type="gramStart"/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время идет накопление печатных материалов и изданий по данным разделам.</w:t>
      </w:r>
    </w:p>
    <w:p w:rsidR="00D84640" w:rsidRPr="00E800EF" w:rsidRDefault="005B4EF5" w:rsidP="00E800E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м кабинете созданы условия для возможности организации совместной деятельности педагогов. </w:t>
      </w:r>
      <w:r w:rsidR="00D84640" w:rsidRP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е время идёт работа по обобщению и распространению передового опыта. Педагоги МАДОУ периодически публикуют методические материалы по обобщению опыта. </w:t>
      </w:r>
    </w:p>
    <w:tbl>
      <w:tblPr>
        <w:tblStyle w:val="1"/>
        <w:tblW w:w="10513" w:type="dxa"/>
        <w:tblLook w:val="04A0" w:firstRow="1" w:lastRow="0" w:firstColumn="1" w:lastColumn="0" w:noHBand="0" w:noVBand="1"/>
      </w:tblPr>
      <w:tblGrid>
        <w:gridCol w:w="5455"/>
        <w:gridCol w:w="5058"/>
      </w:tblGrid>
      <w:tr w:rsidR="00E800EF" w:rsidRPr="00E800EF" w:rsidTr="00AF3F58">
        <w:trPr>
          <w:trHeight w:val="543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убликация в информационном методическом журнале «Дополнительное образование детей в Хабаровском крае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Журнал №3 (46) 2921г.</w:t>
            </w:r>
          </w:p>
        </w:tc>
      </w:tr>
      <w:tr w:rsidR="00E800EF" w:rsidRPr="00E800EF" w:rsidTr="00E800EF">
        <w:trPr>
          <w:trHeight w:val="791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убликация во всероссийском научно-педагогическом журнале «Академия педагогических знаний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Журнал №55 май 2021 часть 1</w:t>
            </w:r>
          </w:p>
        </w:tc>
      </w:tr>
      <w:tr w:rsidR="00E800EF" w:rsidRPr="00E800EF" w:rsidTr="00AF3F58">
        <w:trPr>
          <w:trHeight w:val="543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управление качеством образования «Актуальные вопросы, достижения и инновации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й научно-практической конференции, 15.июня 2021г.</w:t>
            </w:r>
          </w:p>
        </w:tc>
      </w:tr>
      <w:tr w:rsidR="00D84640" w:rsidRPr="00E800EF" w:rsidTr="00AF3F58">
        <w:trPr>
          <w:trHeight w:val="543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материалов </w:t>
            </w:r>
            <w:r w:rsidRPr="00E80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Современный педагог: траектория успеха»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40" w:rsidRPr="00E800EF" w:rsidRDefault="00D84640" w:rsidP="00E800E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Материалы конференции 23 июня 2021г.</w:t>
            </w:r>
          </w:p>
        </w:tc>
      </w:tr>
    </w:tbl>
    <w:p w:rsidR="00541ECB" w:rsidRPr="009C3344" w:rsidRDefault="005B4EF5" w:rsidP="00E800E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оснащён всем необходимым техническим и компьютерным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.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12E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 доступен каждому педагогу, имеет удобный, гибкий график работы.</w:t>
      </w:r>
      <w:r w:rsidR="00781737" w:rsidRPr="009C3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78173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ый фонд методического кабинета </w:t>
      </w:r>
      <w:r w:rsidR="0009240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78173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полнился учебно-методической литературой.</w:t>
      </w:r>
      <w:r w:rsidR="00541ECB" w:rsidRPr="009C3344">
        <w:rPr>
          <w:rFonts w:ascii="Times New Roman" w:hAnsi="Times New Roman" w:cs="Times New Roman"/>
        </w:rPr>
        <w:t xml:space="preserve"> </w:t>
      </w:r>
    </w:p>
    <w:tbl>
      <w:tblPr>
        <w:tblW w:w="9837" w:type="dxa"/>
        <w:jc w:val="center"/>
        <w:tblInd w:w="1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80"/>
        <w:gridCol w:w="1757"/>
      </w:tblGrid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ниг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Верховкина</w:t>
            </w:r>
            <w:proofErr w:type="spell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М.Е. Укрепление здоровья детей в детском саду (3-7 лет), </w:t>
            </w:r>
          </w:p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Шорыгина. Беседы о здоровье: Методическое пособие. – М.: ТЦ Сфера</w:t>
            </w:r>
            <w:r w:rsidRPr="00E800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таринкова</w:t>
            </w:r>
            <w:proofErr w:type="spellEnd"/>
            <w:r w:rsidRPr="00E80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.Ю</w:t>
            </w: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 и моя семья. Серия «Малышам о Родине»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ченко Л.В., Воронова О.А. «Семейные ценности в воспитании детей 3-7 лет»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Т.А. Шорыгина «Беседы о детях-героях великой Отечественной войны» - ТЦ Сфера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Л.Е. «Тайны слов и звуков» (5-6 лет)</w:t>
            </w:r>
            <w:r w:rsidRPr="00E800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Л.Е. , Кузнецова М.И.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640" w:rsidRPr="00E800EF" w:rsidRDefault="00D84640" w:rsidP="00A25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D84640" w:rsidRPr="009C3344" w:rsidTr="00A25658">
        <w:trPr>
          <w:trHeight w:val="449"/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книга для чтения в детском саду. – М.: ОЛМА Медиа Групп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640" w:rsidRPr="00E800EF" w:rsidRDefault="00D84640" w:rsidP="00A25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шт</w:t>
            </w:r>
          </w:p>
        </w:tc>
      </w:tr>
      <w:tr w:rsidR="00D84640" w:rsidRPr="009C3344" w:rsidTr="00A25658">
        <w:trPr>
          <w:trHeight w:val="301"/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Кочкина Н.А. Метод проектов 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640" w:rsidRPr="00E800EF" w:rsidRDefault="00D84640" w:rsidP="00A256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ий возраст: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.С. </w:t>
            </w:r>
            <w:proofErr w:type="spell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2-ая мл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енникова</w:t>
            </w:r>
            <w:proofErr w:type="spell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. 1-ая мл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4640" w:rsidRPr="00E800EF" w:rsidRDefault="00D84640" w:rsidP="00A25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D84640" w:rsidRPr="00E800EF" w:rsidRDefault="00D84640" w:rsidP="00A25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00EF">
              <w:rPr>
                <w:rFonts w:ascii="Times New Roman" w:hAnsi="Times New Roman" w:cs="Times New Roman"/>
                <w:b/>
              </w:rPr>
              <w:lastRenderedPageBreak/>
              <w:t>Наглядно-дидактические пособия: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онный материал</w:t>
            </w: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 обитающие на территории нашей страны», «Животные жарких стран», «Деревенский дворик»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шт</w:t>
            </w:r>
          </w:p>
        </w:tc>
      </w:tr>
      <w:tr w:rsidR="00D84640" w:rsidRPr="009C3344" w:rsidTr="00A0717C">
        <w:trPr>
          <w:jc w:val="center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тека предметных картинок</w:t>
            </w:r>
            <w:r w:rsidRPr="00E800EF">
              <w:rPr>
                <w:rFonts w:ascii="Times New Roman" w:hAnsi="Times New Roman" w:cs="Times New Roman"/>
                <w:sz w:val="24"/>
                <w:szCs w:val="24"/>
              </w:rPr>
              <w:t xml:space="preserve">: «Традиционный костюм в культуре народов России», «Одежда. Обувь.  Головные уборы»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640" w:rsidRPr="00E800EF" w:rsidRDefault="00D84640" w:rsidP="00A25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 </w:t>
            </w:r>
            <w:proofErr w:type="spellStart"/>
            <w:proofErr w:type="gramStart"/>
            <w:r w:rsidRPr="00E80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357089" w:rsidRPr="009C3344" w:rsidRDefault="00357089" w:rsidP="00B76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руппы ДОУ и помещения для групповой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</w:t>
      </w:r>
      <w:r w:rsidR="00790EC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работы </w:t>
      </w:r>
      <w:r w:rsidR="00790EC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ы </w:t>
      </w:r>
      <w:r w:rsidR="00790EC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ми ,принтерами. В музыкальном зале имеется мультимедийное оборудование</w:t>
      </w:r>
      <w:proofErr w:type="gramStart"/>
      <w:r w:rsidR="00790EC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84640" w:rsidRPr="00E800EF" w:rsidRDefault="00790ECB" w:rsidP="00B76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чреждения (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remok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9C3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 пополняется и обновляется информация в соответствии с требованием </w:t>
      </w:r>
      <w:r w:rsidRP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D84640" w:rsidRPr="00E800EF" w:rsidRDefault="00790ECB" w:rsidP="00B76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640" w:rsidRPr="00E800EF">
        <w:rPr>
          <w:rFonts w:ascii="Times New Roman" w:hAnsi="Times New Roman" w:cs="Times New Roman"/>
          <w:sz w:val="28"/>
          <w:szCs w:val="28"/>
        </w:rPr>
        <w:t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</w:p>
    <w:p w:rsidR="00790ECB" w:rsidRPr="009C3344" w:rsidRDefault="00790ECB" w:rsidP="00B76D2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ECB" w:rsidRPr="00E800EF" w:rsidRDefault="00D84640" w:rsidP="00A25658">
      <w:pPr>
        <w:shd w:val="clear" w:color="auto" w:fill="FBFDFE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система оценк</w:t>
      </w:r>
      <w:r w:rsidR="00E80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а образования.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 xml:space="preserve">В Детском саду утверждено положение о внутренней системе оценки качества образования от 25.11.2021года. Внутренняя система оценки качества ДОО - это совокупность способов, средств и организационных структур для установления соответствия качества образования требованиям ФГОС </w:t>
      </w:r>
      <w:proofErr w:type="gramStart"/>
      <w:r w:rsidRPr="00E800E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800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800EF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E800EF">
        <w:rPr>
          <w:rFonts w:ascii="Times New Roman" w:hAnsi="Times New Roman" w:cs="Times New Roman"/>
          <w:sz w:val="28"/>
          <w:szCs w:val="28"/>
        </w:rPr>
        <w:t xml:space="preserve"> потребностям участников образовательных отношений ДОО. 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i/>
          <w:sz w:val="28"/>
          <w:szCs w:val="28"/>
        </w:rPr>
        <w:t>Цель контроля:</w:t>
      </w:r>
      <w:r w:rsidRPr="00E800EF">
        <w:rPr>
          <w:rFonts w:ascii="Times New Roman" w:hAnsi="Times New Roman" w:cs="Times New Roman"/>
          <w:sz w:val="28"/>
          <w:szCs w:val="28"/>
        </w:rPr>
        <w:t xml:space="preserve"> оптимизация и координация работы всех структурных подразделений детского сада для обеспечения качества образовательного процесса. Система оценки качества в ДОО функционирует на основе Положения о внутренней системе оценки качества и Плана внутренней системы оценки качества в образовательной организации.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i/>
          <w:sz w:val="28"/>
          <w:szCs w:val="28"/>
        </w:rPr>
        <w:t>Мониторинг качества образовательной деятельности в 2021</w:t>
      </w:r>
      <w:r w:rsidRPr="00E800EF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. Состояние здоровья и физического развития воспитанников удовлетворительные. 100% детей успешно освоили образовательную программу дошкольного образования в своей возрастной группе. Воспитанники подготовительной группы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 Удовлетворенность качеством образования на основе опроса родителей (законных представителей) воспитанников детского сада </w:t>
      </w:r>
      <w:r w:rsidRPr="00E800EF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88%. 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. 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i/>
          <w:sz w:val="28"/>
          <w:szCs w:val="28"/>
        </w:rPr>
        <w:t xml:space="preserve">Организационная структура </w:t>
      </w:r>
      <w:r w:rsidRPr="00E800EF">
        <w:rPr>
          <w:rFonts w:ascii="Times New Roman" w:hAnsi="Times New Roman" w:cs="Times New Roman"/>
          <w:sz w:val="28"/>
          <w:szCs w:val="28"/>
        </w:rPr>
        <w:t>внутренней системы оценки качества образования в ДОУ и интерпретацией полученных результатов, включает в себя: администрацию дошкольного образовательного учреждения, педагогический совет и членов экспертной рабочей группы.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>Проведение мониторинга ориентируется на основные аспекты качества образования: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>-качество процессов;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>-качество условий (</w:t>
      </w:r>
      <w:proofErr w:type="gramStart"/>
      <w:r w:rsidRPr="00E800EF"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 w:rsidRPr="00E800EF">
        <w:rPr>
          <w:rFonts w:ascii="Times New Roman" w:hAnsi="Times New Roman" w:cs="Times New Roman"/>
          <w:sz w:val="28"/>
          <w:szCs w:val="28"/>
        </w:rPr>
        <w:t>, материально-технические, кадровые, организационные и др.);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>- качество результата.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>Направления мониторинга определяются, исходя из оцениваемого аспекта качества образования по результатам работы детского сада за предыдущий учебный год.</w:t>
      </w:r>
    </w:p>
    <w:p w:rsidR="00D84640" w:rsidRPr="00E800EF" w:rsidRDefault="00D84640" w:rsidP="00B76D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, который доводится до членов педагогического коллектива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На основании приказа заведующей ДОУ по результатам мониторинга устанавливаются сроки устранения недостатков, поощрения педагогов. Вопросы контроля рассматриваются на общих собраниях работников, педагогических советах. 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, уровень удовлетворенности родителей работой образовательной организации, корректируются направления сотрудничества с ними. </w:t>
      </w:r>
    </w:p>
    <w:p w:rsidR="00832AF9" w:rsidRDefault="00D84640" w:rsidP="00A25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0EF">
        <w:rPr>
          <w:rFonts w:ascii="Times New Roman" w:hAnsi="Times New Roman" w:cs="Times New Roman"/>
          <w:sz w:val="28"/>
          <w:szCs w:val="28"/>
        </w:rPr>
        <w:t>Вывод: 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</w:t>
      </w:r>
      <w:r w:rsidR="00A25658">
        <w:rPr>
          <w:rFonts w:ascii="Times New Roman" w:hAnsi="Times New Roman" w:cs="Times New Roman"/>
          <w:sz w:val="28"/>
          <w:szCs w:val="28"/>
        </w:rPr>
        <w:t>отребность и запросы родителей.</w:t>
      </w:r>
    </w:p>
    <w:p w:rsidR="00A25658" w:rsidRPr="00A25658" w:rsidRDefault="00A25658" w:rsidP="00A2565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EF5" w:rsidRPr="009C3344" w:rsidRDefault="00194CC3" w:rsidP="00832A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3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материально-технической базы.</w:t>
      </w:r>
    </w:p>
    <w:p w:rsidR="002205B2" w:rsidRPr="009C3344" w:rsidRDefault="002205B2" w:rsidP="00832AF9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C3344">
        <w:rPr>
          <w:rFonts w:ascii="Times New Roman" w:hAnsi="Times New Roman" w:cs="Times New Roman"/>
          <w:sz w:val="28"/>
          <w:szCs w:val="28"/>
        </w:rPr>
        <w:lastRenderedPageBreak/>
        <w:t>Анализ соответствия материально-технического обеспечения требованиям ООП ДО предъявляемым к участку, зданию, помещениям показал, что для реализации ООП ДО в каждой возрастной группе предоставлено отдельное, светлое помещение, в котором обеспечивается оптимальная температура воздуха, канализация и водоснабжение. Помещения оснащены необходимой мебелью, подобранной в соответствии с возрастными и индивидуальными особенностями воспитанников.</w:t>
      </w:r>
      <w:r w:rsidRPr="009C334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0555CD" w:rsidRPr="009C3344" w:rsidRDefault="000555CD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постоянно работает над укреплением материально-технической базы. Был произведён </w:t>
      </w:r>
      <w:r w:rsidR="00CC7E7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й ремонт</w:t>
      </w:r>
      <w:r w:rsidR="0009240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B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</w:t>
      </w:r>
      <w:r w:rsidR="0071316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9240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50B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16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40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,3.</w:t>
      </w:r>
      <w:r w:rsidR="0009240B" w:rsidRPr="009C3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40B" w:rsidRPr="009C3344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="0009240B" w:rsidRPr="009C3344">
        <w:rPr>
          <w:rFonts w:ascii="Times New Roman" w:hAnsi="Times New Roman" w:cs="Times New Roman"/>
          <w:sz w:val="28"/>
          <w:szCs w:val="28"/>
        </w:rPr>
        <w:t xml:space="preserve"> заменена детской мебели в трёх группах. </w:t>
      </w:r>
      <w:r w:rsidR="0071316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0B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а новая</w:t>
      </w:r>
      <w:r w:rsidR="007B73F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техника</w:t>
      </w:r>
      <w:r w:rsidR="0071316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теры)</w:t>
      </w:r>
      <w:r w:rsidR="007B73F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316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костюмы</w:t>
      </w:r>
      <w:r w:rsidR="007B73F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16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ые игры</w:t>
      </w:r>
      <w:r w:rsidR="007B73F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елкой моторики во все возрастные группы. Заменено сантехническое оборудование на пищеблоке, в группах.</w:t>
      </w:r>
      <w:r w:rsidR="0071316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40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лены контроли доступа на уличных калитках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здания – общая площадь </w:t>
      </w:r>
      <w:r w:rsidR="00CC7E7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171,5 кв.</w:t>
      </w:r>
      <w:r w:rsidR="007B73F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E7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 составляет –</w:t>
      </w:r>
      <w:r w:rsidR="00CC7E7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79 кв.</w:t>
      </w:r>
      <w:r w:rsidR="007B73F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E78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прогулочные площадки с теневыми навесами по количеству групп (5), а также оборудованная спортивная площадка, обеспечивающие физическую активность и разнообразную игровую деятельность воспитанников на прогулке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мещениями являются: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 5 группо</w:t>
      </w:r>
      <w:r w:rsidR="000555CD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ячеек (приёмная, групповая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а, спальное помещен</w:t>
      </w:r>
      <w:r w:rsidR="000555CD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туалетная комната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 1 медицинский блок (кабинет врача, процедурная, изолятор, туалетная комната);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 1 пищеблок;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 1 прачечная;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зкультурный зал;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 1 музыкальный зал;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бинеты: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</w:t>
      </w:r>
      <w:r w:rsidR="007409C5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05B2" w:rsidRPr="009C3344" w:rsidRDefault="007409C5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 педагога–психолога и учителя-логопеда,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</w:t>
      </w:r>
      <w:r w:rsidR="007409C5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спитателя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</w:t>
      </w:r>
      <w:proofErr w:type="gramStart"/>
      <w:r w:rsidR="007409C5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7409C5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я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05B2" w:rsidRPr="009C3344" w:rsidRDefault="007409C5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музыкального руководителя </w:t>
      </w:r>
    </w:p>
    <w:p w:rsidR="009A685A" w:rsidRPr="009C3344" w:rsidRDefault="009A685A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музыкального и спортивного залов соответствует санитарно-гигиеническим нормам. Оборудование, представленное в музыкальном и спортивном залах, имеет все необходимые документы и сертификаты качества. </w:t>
      </w:r>
    </w:p>
    <w:p w:rsidR="002205B2" w:rsidRPr="009C3344" w:rsidRDefault="009A685A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оснащения на соответствие ТСО показал, что все технические средства обучения, имеющиеся в дошкольном учреждении,</w:t>
      </w:r>
      <w:r w:rsidR="000555CD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санитарно-гигиеническим нормам и требованиям. 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дико-соц</w:t>
      </w:r>
      <w:r w:rsidR="007409C5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обеспечения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а </w:t>
      </w:r>
      <w:r w:rsidR="009A685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 предъявляемым требованиям.</w:t>
      </w:r>
    </w:p>
    <w:p w:rsidR="002205B2" w:rsidRPr="009C3344" w:rsidRDefault="009A685A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05B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ся медицинский кабинет, оснащение кабинета позволяет качественно решать задачи медицинского обслуживания детей.  Количество и соотношение возрастных групп детей в образовательном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санитарно-эпидемиологических правил и нормативов. Питание детей организовано строго в соответствии с требованиями СанПиН, утверждено заведующим.  Процесс оздоровления детей в детском саду организован в соответствии с требованиями СанПиН, позволяет учитывать особенности здоровья воспитанников, возможности детей.</w:t>
      </w:r>
      <w:r w:rsidR="00790EC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отрудники ДОУ ежегодно проходят медицинские осмотры.</w:t>
      </w:r>
    </w:p>
    <w:p w:rsidR="00790ECB" w:rsidRPr="009C3344" w:rsidRDefault="00790ECB" w:rsidP="00B76D2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44">
        <w:rPr>
          <w:rFonts w:ascii="Times New Roman" w:hAnsi="Times New Roman" w:cs="Times New Roman"/>
          <w:b/>
          <w:sz w:val="28"/>
          <w:szCs w:val="28"/>
        </w:rPr>
        <w:t>Сравнительный анализ заболеваемости и посещаемости.</w:t>
      </w:r>
    </w:p>
    <w:tbl>
      <w:tblPr>
        <w:tblW w:w="993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1843"/>
        <w:gridCol w:w="1984"/>
        <w:gridCol w:w="1879"/>
      </w:tblGrid>
      <w:tr w:rsidR="00790ECB" w:rsidRPr="009C3344" w:rsidTr="00750F52">
        <w:trPr>
          <w:trHeight w:val="645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</w:tc>
      </w:tr>
      <w:tr w:rsidR="00790ECB" w:rsidRPr="009C3344" w:rsidTr="00750F52">
        <w:trPr>
          <w:trHeight w:val="315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90ECB" w:rsidRPr="009C3344" w:rsidTr="00750F52">
        <w:trPr>
          <w:trHeight w:val="330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Число пропусков по болезн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790ECB" w:rsidRPr="009C3344" w:rsidTr="00750F52">
        <w:trPr>
          <w:trHeight w:val="315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Кол-во случаев на одного ребен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790ECB" w:rsidRPr="009C3344" w:rsidTr="00750F52">
        <w:trPr>
          <w:trHeight w:val="645"/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Кол-во часто и длительно болеющих д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 xml:space="preserve">           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CB" w:rsidRPr="00832AF9" w:rsidRDefault="00790ECB" w:rsidP="00B76D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90ECB" w:rsidRPr="009C3344" w:rsidRDefault="00832AF9" w:rsidP="00832AF9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90EC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2021</w:t>
      </w:r>
      <w:r w:rsidR="00BC21E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EC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лучает травматизма как среди обучающихся, так и среди воспитанников нет.</w:t>
      </w:r>
      <w:proofErr w:type="gramEnd"/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езопасного пребывания детей в детском саду имеется: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нопка тревожной сигнализации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лены камеры видеонаблюдения</w:t>
      </w:r>
      <w:r w:rsidR="00F0121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нутри здания, так и по периметру территории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связи – телефон, определитель номера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</w:t>
      </w:r>
      <w:r w:rsidR="006030D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пропускного режима – </w:t>
      </w:r>
      <w:r w:rsidR="0036175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фон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втома</w:t>
      </w:r>
      <w:r w:rsidR="00F0121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ая пожарная сигнализация</w:t>
      </w:r>
      <w:proofErr w:type="gramStart"/>
      <w:r w:rsidR="00F0121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повещения людей о пожаре.</w:t>
      </w:r>
      <w:r w:rsidR="00F0121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</w:t>
      </w:r>
      <w:proofErr w:type="spellStart"/>
      <w:r w:rsidR="00F0121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="00F01217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еются первичные средст</w:t>
      </w:r>
      <w:r w:rsidR="0036175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жаротушения – огнетушители, пожарные рукава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меется пожарная декларация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работана инструкция по действиям должностных лиц учреждений при угрозе или проведении террористического акта.</w:t>
      </w:r>
      <w:r w:rsidR="009746D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</w:t>
      </w:r>
      <w:proofErr w:type="gramStart"/>
      <w:r w:rsidR="009746D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746D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го плана проходят учебно- тренировочные мероприятия по вопросам безоп</w:t>
      </w:r>
      <w:r w:rsidR="00BC21E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46DA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ти.</w:t>
      </w:r>
    </w:p>
    <w:p w:rsidR="002205B2" w:rsidRPr="009C3344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ст охраны: в штате детского сада 3 сторожа.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ставлено и реализуется десятидневное перспективное меню</w:t>
      </w:r>
      <w:proofErr w:type="gram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учитыва</w:t>
      </w:r>
      <w:r w:rsidR="00BC21E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ь</w:t>
      </w:r>
      <w:r w:rsidR="00BC21E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алансированность(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белков/жиров/углеводов),нормы питания. Создана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,</w:t>
      </w:r>
      <w:r w:rsidR="0091584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пуска и реализации готовой продукции. Разработана Программа производственного контроля за соблюдением санитарных правил  и выполнением санитарно- противоэпидемически</w:t>
      </w:r>
      <w:proofErr w:type="gramStart"/>
      <w:r w:rsidR="0091584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х(</w:t>
      </w:r>
      <w:proofErr w:type="gramEnd"/>
      <w:r w:rsidR="0091584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) мероприятий при осуществлении образовательной деятельности в ДОУ, назначены ответственные лица за осуществлением данного ко</w:t>
      </w:r>
      <w:r w:rsidR="00BC21EC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5843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.</w:t>
      </w:r>
    </w:p>
    <w:p w:rsidR="009746DA" w:rsidRPr="009C3344" w:rsidRDefault="009746DA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0.Заключены договора с</w:t>
      </w:r>
      <w:r w:rsidR="00F56B6F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едующими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о порядке обеспечения </w:t>
      </w:r>
      <w:r w:rsidR="00F56B6F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 воспитанников: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О ППЗ «Хабаровский» с 11.01.2021-31.12.2021 (яйцо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ОО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рма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 с 11.01.2021 – 31.12.2021 (хлеб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ТИМ 27» с 11.01.2021 – 31.12.2021 (масло, сыр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сомолторг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11.01.2021 – 31.12.2021 (мясо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Водопад» с  11.01.2021 – 31.12.2021 (вода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Люкс ДВ» с 11.01.2021 – 31.12.2021 (овощи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Квинт ДВ» с 11.01.2021 – 31.12.2021 (бакалея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 Дальневосточная компания» с 11.01.2021 – 31.12.2021 (рыба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Альфа» с 11.01.2021 – 31.03.2021 (сосиски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ТК-Хабаровск» с 11.01.2021 – 31.12.2021 (молочка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П </w:t>
      </w:r>
      <w:proofErr w:type="spellStart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ыткина</w:t>
      </w:r>
      <w:proofErr w:type="spellEnd"/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с 01.10.2021 – 31.12.2021 (мясо)</w:t>
      </w:r>
    </w:p>
    <w:p w:rsidR="00F56B6F" w:rsidRPr="009C3344" w:rsidRDefault="00F56B6F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Азия» с 01.10.2021 – 31.12.2021 (мясо)</w:t>
      </w:r>
    </w:p>
    <w:p w:rsidR="00F01217" w:rsidRPr="009C3344" w:rsidRDefault="00F56B6F" w:rsidP="00832AF9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ОО «ТРИВИ»</w:t>
      </w:r>
      <w:r w:rsidR="008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2.06.2021-31.12.2021 (вода)</w:t>
      </w:r>
    </w:p>
    <w:p w:rsidR="00832AF9" w:rsidRDefault="00832AF9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5B2" w:rsidRPr="00832AF9" w:rsidRDefault="002205B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дальнейшего повышения эффективности работы дошкольное учреждение намечает следующие задачи:</w:t>
      </w:r>
    </w:p>
    <w:p w:rsidR="00B77A92" w:rsidRPr="009C3344" w:rsidRDefault="00B77A92" w:rsidP="00832AF9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сещаемости за счёт снижения заболеваемости</w:t>
      </w:r>
      <w:r w:rsidR="002205B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AF9" w:rsidRDefault="006030DC" w:rsidP="00832AF9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A9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профессиональную компетентность педагогов</w:t>
      </w:r>
      <w:r w:rsidR="0009240B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40B" w:rsidRPr="00832AF9" w:rsidRDefault="0009240B" w:rsidP="00832AF9">
      <w:pPr>
        <w:shd w:val="clear" w:color="auto" w:fill="FBFDF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2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344">
        <w:rPr>
          <w:rFonts w:ascii="Times New Roman" w:hAnsi="Times New Roman" w:cs="Times New Roman"/>
          <w:sz w:val="28"/>
          <w:szCs w:val="28"/>
        </w:rPr>
        <w:t xml:space="preserve">создать на базе ДОУ городскую инновационную площадку на тему «Формирование основ финансовой грамотности у детей дошкольного возраста» </w:t>
      </w:r>
      <w:r w:rsidRPr="009C33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32AF9">
        <w:rPr>
          <w:rFonts w:ascii="Times New Roman" w:hAnsi="Times New Roman" w:cs="Times New Roman"/>
          <w:sz w:val="28"/>
          <w:szCs w:val="28"/>
        </w:rPr>
        <w:t xml:space="preserve"> </w:t>
      </w:r>
      <w:r w:rsidRPr="009C3344">
        <w:rPr>
          <w:rFonts w:ascii="Times New Roman" w:hAnsi="Times New Roman" w:cs="Times New Roman"/>
          <w:sz w:val="28"/>
          <w:szCs w:val="28"/>
        </w:rPr>
        <w:t>продолжать работу по повышению уровня охвата педагогов</w:t>
      </w:r>
      <w:proofErr w:type="gramStart"/>
      <w:r w:rsidRPr="009C334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3344">
        <w:rPr>
          <w:rFonts w:ascii="Times New Roman" w:hAnsi="Times New Roman" w:cs="Times New Roman"/>
          <w:sz w:val="28"/>
          <w:szCs w:val="28"/>
        </w:rPr>
        <w:t>имеющих квалификационную категорию;</w:t>
      </w:r>
    </w:p>
    <w:p w:rsidR="0009240B" w:rsidRPr="009C3344" w:rsidRDefault="0009240B" w:rsidP="00832A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>-</w:t>
      </w:r>
      <w:r w:rsidR="00832AF9">
        <w:rPr>
          <w:rFonts w:ascii="Times New Roman" w:hAnsi="Times New Roman" w:cs="Times New Roman"/>
          <w:sz w:val="28"/>
          <w:szCs w:val="28"/>
        </w:rPr>
        <w:t xml:space="preserve"> </w:t>
      </w:r>
      <w:r w:rsidRPr="009C3344">
        <w:rPr>
          <w:rFonts w:ascii="Times New Roman" w:hAnsi="Times New Roman" w:cs="Times New Roman"/>
          <w:sz w:val="28"/>
          <w:szCs w:val="28"/>
        </w:rPr>
        <w:t>совершенствовать профессиональную компетентность педагогов;</w:t>
      </w:r>
    </w:p>
    <w:p w:rsidR="0009240B" w:rsidRPr="009C3344" w:rsidRDefault="0009240B" w:rsidP="00832A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>-</w:t>
      </w:r>
      <w:r w:rsidR="00832AF9">
        <w:rPr>
          <w:rFonts w:ascii="Times New Roman" w:hAnsi="Times New Roman" w:cs="Times New Roman"/>
          <w:sz w:val="28"/>
          <w:szCs w:val="28"/>
        </w:rPr>
        <w:t xml:space="preserve"> </w:t>
      </w:r>
      <w:r w:rsidRPr="009C3344">
        <w:rPr>
          <w:rFonts w:ascii="Times New Roman" w:hAnsi="Times New Roman" w:cs="Times New Roman"/>
          <w:sz w:val="28"/>
          <w:szCs w:val="28"/>
        </w:rPr>
        <w:t>расширять спектр дополнительного образования детей технической и научной направленности;</w:t>
      </w:r>
    </w:p>
    <w:p w:rsidR="0041661E" w:rsidRPr="00832AF9" w:rsidRDefault="0009240B" w:rsidP="00832A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3344">
        <w:rPr>
          <w:rFonts w:ascii="Times New Roman" w:hAnsi="Times New Roman" w:cs="Times New Roman"/>
          <w:sz w:val="28"/>
          <w:szCs w:val="28"/>
        </w:rPr>
        <w:t>-</w:t>
      </w:r>
      <w:r w:rsidR="00832AF9">
        <w:rPr>
          <w:rFonts w:ascii="Times New Roman" w:hAnsi="Times New Roman" w:cs="Times New Roman"/>
          <w:sz w:val="28"/>
          <w:szCs w:val="28"/>
        </w:rPr>
        <w:t xml:space="preserve"> </w:t>
      </w:r>
      <w:r w:rsidR="009746DA" w:rsidRPr="009C3344">
        <w:rPr>
          <w:rFonts w:ascii="Times New Roman" w:hAnsi="Times New Roman" w:cs="Times New Roman"/>
          <w:sz w:val="28"/>
          <w:szCs w:val="28"/>
        </w:rPr>
        <w:t>р</w:t>
      </w:r>
      <w:r w:rsidRPr="009C3344">
        <w:rPr>
          <w:rFonts w:ascii="Times New Roman" w:hAnsi="Times New Roman" w:cs="Times New Roman"/>
          <w:sz w:val="28"/>
          <w:szCs w:val="28"/>
        </w:rPr>
        <w:t>асширять и внедрять новые мето</w:t>
      </w:r>
      <w:r w:rsidR="00832AF9">
        <w:rPr>
          <w:rFonts w:ascii="Times New Roman" w:hAnsi="Times New Roman" w:cs="Times New Roman"/>
          <w:sz w:val="28"/>
          <w:szCs w:val="28"/>
        </w:rPr>
        <w:t>ды и формы работы с родителями;</w:t>
      </w:r>
    </w:p>
    <w:p w:rsidR="002205B2" w:rsidRPr="009C3344" w:rsidRDefault="00B77A92" w:rsidP="00B76D2B">
      <w:pPr>
        <w:shd w:val="clear" w:color="auto" w:fill="FBFDFE"/>
        <w:spacing w:after="0" w:line="276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</w:t>
      </w:r>
      <w:r w:rsidR="002205B2" w:rsidRPr="009C3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58" w:rsidRPr="009C3344" w:rsidRDefault="00AF3F58" w:rsidP="00B76D2B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0D2E11" w:rsidRPr="009C3344" w:rsidRDefault="000D2E11" w:rsidP="00B76D2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44">
        <w:rPr>
          <w:rFonts w:ascii="Times New Roman" w:eastAsia="Calibri" w:hAnsi="Times New Roman" w:cs="Times New Roman"/>
          <w:b/>
          <w:sz w:val="24"/>
          <w:szCs w:val="24"/>
        </w:rPr>
        <w:t>ПОКАЗАТЕЛИ</w:t>
      </w:r>
    </w:p>
    <w:p w:rsidR="000D2E11" w:rsidRPr="009C3344" w:rsidRDefault="000D2E11" w:rsidP="00B76D2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44">
        <w:rPr>
          <w:rFonts w:ascii="Times New Roman" w:eastAsia="Calibri" w:hAnsi="Times New Roman" w:cs="Times New Roman"/>
          <w:b/>
          <w:sz w:val="24"/>
          <w:szCs w:val="24"/>
        </w:rPr>
        <w:t>ДЕЯТЕЛЬНОСТИ ДОШКОЛЬНОЙ ОБРАЗОВАТЕЛЬНОЙ ОРГАНИЗАЦИИ,</w:t>
      </w:r>
    </w:p>
    <w:p w:rsidR="00F46803" w:rsidRPr="009C3344" w:rsidRDefault="000D2E11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344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="00F46803" w:rsidRPr="009C3344">
        <w:rPr>
          <w:rFonts w:ascii="Times New Roman" w:eastAsia="Calibri" w:hAnsi="Times New Roman" w:cs="Times New Roman"/>
          <w:b/>
          <w:sz w:val="24"/>
          <w:szCs w:val="24"/>
        </w:rPr>
        <w:t xml:space="preserve">ЛЕЖАЩЕЙ САМООБСЛЕДОВАНИЮ </w:t>
      </w:r>
    </w:p>
    <w:p w:rsidR="00F46803" w:rsidRPr="009C3344" w:rsidRDefault="0041661E" w:rsidP="00B76D2B">
      <w:pPr>
        <w:shd w:val="clear" w:color="auto" w:fill="FBFDFE"/>
        <w:spacing w:after="0" w:line="276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21</w:t>
      </w:r>
      <w:r w:rsidR="00F46803" w:rsidRPr="009C3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</w:t>
      </w:r>
      <w:r w:rsidRPr="009C3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(по состоянию на 01.01.2022</w:t>
      </w:r>
      <w:r w:rsidR="00F46803" w:rsidRPr="009C3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</w:t>
      </w:r>
    </w:p>
    <w:p w:rsidR="000D2E11" w:rsidRPr="009C3344" w:rsidRDefault="000D2E11" w:rsidP="00B76D2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351"/>
        <w:gridCol w:w="2268"/>
      </w:tblGrid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Par43"/>
            <w:bookmarkEnd w:id="0"/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100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100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человек/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человек/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1E27FD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 w:rsidR="006E40BD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15</w:t>
            </w: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6E40BD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</w:t>
            </w:r>
            <w:r w:rsidR="004166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2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1E27FD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</w:t>
            </w:r>
            <w:r w:rsidR="006E40BD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4166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1E27FD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 w:rsidR="006E40BD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15</w:t>
            </w: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DD4395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9</w:t>
            </w:r>
            <w:r w:rsidR="00292919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ня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7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человек/ </w:t>
            </w:r>
            <w:r w:rsidR="00DD4395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.4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7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человек/</w:t>
            </w:r>
            <w:r w:rsidR="00DD4395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.3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7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DD4395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а/28.6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7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="00DD4395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  <w:r w:rsidR="004166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DD4395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28.6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DD4395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человек/50</w:t>
            </w:r>
            <w:r w:rsidR="007D00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8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человек</w:t>
            </w:r>
            <w:r w:rsidR="004166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</w:t>
            </w:r>
            <w:r w:rsidR="00DD4395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4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8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C166A2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человек</w:t>
            </w:r>
            <w:r w:rsidR="004166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DD4395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6</w:t>
            </w: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9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DD4395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человек</w:t>
            </w:r>
            <w:r w:rsidR="004166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 w:rsidR="0041661E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3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9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7D001E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человек/7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7D001E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человек/0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41661E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</w:t>
            </w: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2E11" w:rsidRPr="009C3344" w:rsidTr="000D2E1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0D2E11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2E11" w:rsidRPr="009C3344" w:rsidRDefault="0041661E" w:rsidP="00B76D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  <w:r w:rsidR="000D2E11" w:rsidRPr="009C33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овек/100%</w:t>
            </w:r>
          </w:p>
        </w:tc>
      </w:tr>
    </w:tbl>
    <w:p w:rsidR="000D2E11" w:rsidRPr="009C3344" w:rsidRDefault="000D2E11" w:rsidP="00B76D2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0D2E11" w:rsidRDefault="000D2E11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2A4A" w:rsidRPr="009C3344" w:rsidRDefault="00602A4A" w:rsidP="00B76D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66A2" w:rsidRPr="009C3344" w:rsidRDefault="00C166A2" w:rsidP="00B76D2B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166A2" w:rsidRPr="009C3344" w:rsidRDefault="00602A4A" w:rsidP="00B76D2B">
      <w:pPr>
        <w:spacing w:line="276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120130" cy="8731703"/>
            <wp:effectExtent l="0" t="0" r="0" b="0"/>
            <wp:docPr id="2" name="Рисунок 2" descr="C:\Users\User\Pictures\ControlCenter4\Scan\CCI1204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12042022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6A2" w:rsidRPr="009C3344">
        <w:rPr>
          <w:rFonts w:ascii="Times New Roman" w:eastAsia="Times New Roman" w:hAnsi="Times New Roman" w:cs="Times New Roman"/>
          <w:sz w:val="21"/>
          <w:szCs w:val="21"/>
          <w:lang w:eastAsia="ru-RU"/>
        </w:rPr>
        <w:br w:type="page"/>
      </w:r>
    </w:p>
    <w:p w:rsidR="000D2E11" w:rsidRPr="009C3344" w:rsidRDefault="00602A4A" w:rsidP="009C3344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120130" cy="8731703"/>
            <wp:effectExtent l="0" t="0" r="0" b="0"/>
            <wp:docPr id="3" name="Рисунок 3" descr="C:\Users\User\Pictures\ControlCenter4\Scan\CCI120420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ntrolCenter4\Scan\CCI12042022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D2E11" w:rsidRPr="009C3344" w:rsidSect="00236B8F">
      <w:footerReference w:type="default" r:id="rId13"/>
      <w:pgSz w:w="11906" w:h="1683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D9" w:rsidRDefault="005D7CD9" w:rsidP="00D9627B">
      <w:pPr>
        <w:spacing w:after="0" w:line="240" w:lineRule="auto"/>
      </w:pPr>
      <w:r>
        <w:separator/>
      </w:r>
    </w:p>
  </w:endnote>
  <w:endnote w:type="continuationSeparator" w:id="0">
    <w:p w:rsidR="005D7CD9" w:rsidRDefault="005D7CD9" w:rsidP="00D9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316032"/>
      <w:docPartObj>
        <w:docPartGallery w:val="Page Numbers (Bottom of Page)"/>
        <w:docPartUnique/>
      </w:docPartObj>
    </w:sdtPr>
    <w:sdtEndPr/>
    <w:sdtContent>
      <w:p w:rsidR="00D9627B" w:rsidRDefault="00D962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4A">
          <w:rPr>
            <w:noProof/>
          </w:rPr>
          <w:t>26</w:t>
        </w:r>
        <w:r>
          <w:fldChar w:fldCharType="end"/>
        </w:r>
      </w:p>
    </w:sdtContent>
  </w:sdt>
  <w:p w:rsidR="00D9627B" w:rsidRDefault="00D962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D9" w:rsidRDefault="005D7CD9" w:rsidP="00D9627B">
      <w:pPr>
        <w:spacing w:after="0" w:line="240" w:lineRule="auto"/>
      </w:pPr>
      <w:r>
        <w:separator/>
      </w:r>
    </w:p>
  </w:footnote>
  <w:footnote w:type="continuationSeparator" w:id="0">
    <w:p w:rsidR="005D7CD9" w:rsidRDefault="005D7CD9" w:rsidP="00D9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42CF"/>
    <w:multiLevelType w:val="hybridMultilevel"/>
    <w:tmpl w:val="3E084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A2BC6"/>
    <w:multiLevelType w:val="hybridMultilevel"/>
    <w:tmpl w:val="108E8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A8031D"/>
    <w:multiLevelType w:val="hybridMultilevel"/>
    <w:tmpl w:val="108E8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E1"/>
    <w:rsid w:val="00002CD4"/>
    <w:rsid w:val="0000487C"/>
    <w:rsid w:val="00016AD7"/>
    <w:rsid w:val="0003171E"/>
    <w:rsid w:val="00053AC4"/>
    <w:rsid w:val="000555CD"/>
    <w:rsid w:val="00061CA8"/>
    <w:rsid w:val="000658D3"/>
    <w:rsid w:val="0009240B"/>
    <w:rsid w:val="00097951"/>
    <w:rsid w:val="000D2E11"/>
    <w:rsid w:val="00135DAC"/>
    <w:rsid w:val="00156F9E"/>
    <w:rsid w:val="00177E9F"/>
    <w:rsid w:val="00194CC3"/>
    <w:rsid w:val="001C2F87"/>
    <w:rsid w:val="001C4767"/>
    <w:rsid w:val="001E27FD"/>
    <w:rsid w:val="002205B2"/>
    <w:rsid w:val="00236B8F"/>
    <w:rsid w:val="002512E7"/>
    <w:rsid w:val="00256819"/>
    <w:rsid w:val="00264858"/>
    <w:rsid w:val="00273E42"/>
    <w:rsid w:val="00292919"/>
    <w:rsid w:val="00297CE0"/>
    <w:rsid w:val="002B1CE6"/>
    <w:rsid w:val="002B62B2"/>
    <w:rsid w:val="002E3CCD"/>
    <w:rsid w:val="00305517"/>
    <w:rsid w:val="00335F43"/>
    <w:rsid w:val="00357089"/>
    <w:rsid w:val="00361752"/>
    <w:rsid w:val="00386CF4"/>
    <w:rsid w:val="00392E3F"/>
    <w:rsid w:val="003A356C"/>
    <w:rsid w:val="003A5803"/>
    <w:rsid w:val="00402D89"/>
    <w:rsid w:val="0041661E"/>
    <w:rsid w:val="0042616A"/>
    <w:rsid w:val="004357DD"/>
    <w:rsid w:val="00446333"/>
    <w:rsid w:val="00472178"/>
    <w:rsid w:val="00477A43"/>
    <w:rsid w:val="00484DF2"/>
    <w:rsid w:val="00493518"/>
    <w:rsid w:val="004B11D5"/>
    <w:rsid w:val="004F6E9A"/>
    <w:rsid w:val="0051071B"/>
    <w:rsid w:val="0052449C"/>
    <w:rsid w:val="00541ECB"/>
    <w:rsid w:val="005B4EF5"/>
    <w:rsid w:val="005C4352"/>
    <w:rsid w:val="005D3262"/>
    <w:rsid w:val="005D7CD9"/>
    <w:rsid w:val="005E1F25"/>
    <w:rsid w:val="005E3E82"/>
    <w:rsid w:val="00602873"/>
    <w:rsid w:val="00602A4A"/>
    <w:rsid w:val="006030DC"/>
    <w:rsid w:val="0061065A"/>
    <w:rsid w:val="006304A0"/>
    <w:rsid w:val="006413BA"/>
    <w:rsid w:val="00657335"/>
    <w:rsid w:val="00683074"/>
    <w:rsid w:val="006B7E95"/>
    <w:rsid w:val="006E40BD"/>
    <w:rsid w:val="00710A9D"/>
    <w:rsid w:val="00713167"/>
    <w:rsid w:val="007409C5"/>
    <w:rsid w:val="00750F52"/>
    <w:rsid w:val="00760D37"/>
    <w:rsid w:val="007625F1"/>
    <w:rsid w:val="0076412C"/>
    <w:rsid w:val="00781737"/>
    <w:rsid w:val="00790ECB"/>
    <w:rsid w:val="0079668D"/>
    <w:rsid w:val="007B73F7"/>
    <w:rsid w:val="007D001E"/>
    <w:rsid w:val="007D1CD4"/>
    <w:rsid w:val="007E4AFB"/>
    <w:rsid w:val="00832AF9"/>
    <w:rsid w:val="00851245"/>
    <w:rsid w:val="00863792"/>
    <w:rsid w:val="00867A30"/>
    <w:rsid w:val="008C0285"/>
    <w:rsid w:val="008D2534"/>
    <w:rsid w:val="008E04A1"/>
    <w:rsid w:val="008F7301"/>
    <w:rsid w:val="00915843"/>
    <w:rsid w:val="00935826"/>
    <w:rsid w:val="009746DA"/>
    <w:rsid w:val="00976996"/>
    <w:rsid w:val="00990EC8"/>
    <w:rsid w:val="00992AAE"/>
    <w:rsid w:val="009A685A"/>
    <w:rsid w:val="009C3344"/>
    <w:rsid w:val="009D33DC"/>
    <w:rsid w:val="009D413E"/>
    <w:rsid w:val="009E4C89"/>
    <w:rsid w:val="00A0717C"/>
    <w:rsid w:val="00A13E3D"/>
    <w:rsid w:val="00A25658"/>
    <w:rsid w:val="00A33D33"/>
    <w:rsid w:val="00A708D4"/>
    <w:rsid w:val="00AD4687"/>
    <w:rsid w:val="00AF3F58"/>
    <w:rsid w:val="00B04894"/>
    <w:rsid w:val="00B06085"/>
    <w:rsid w:val="00B0789A"/>
    <w:rsid w:val="00B1397C"/>
    <w:rsid w:val="00B54E90"/>
    <w:rsid w:val="00B61686"/>
    <w:rsid w:val="00B76D2B"/>
    <w:rsid w:val="00B77A92"/>
    <w:rsid w:val="00B9611C"/>
    <w:rsid w:val="00BC21EC"/>
    <w:rsid w:val="00BE773E"/>
    <w:rsid w:val="00BF4552"/>
    <w:rsid w:val="00C166A2"/>
    <w:rsid w:val="00C177EC"/>
    <w:rsid w:val="00C30809"/>
    <w:rsid w:val="00C30F6A"/>
    <w:rsid w:val="00CA35F8"/>
    <w:rsid w:val="00CA50BB"/>
    <w:rsid w:val="00CB6A06"/>
    <w:rsid w:val="00CC1CA3"/>
    <w:rsid w:val="00CC7E78"/>
    <w:rsid w:val="00CD1BBB"/>
    <w:rsid w:val="00CD6974"/>
    <w:rsid w:val="00CF0C24"/>
    <w:rsid w:val="00CF3EE1"/>
    <w:rsid w:val="00D10847"/>
    <w:rsid w:val="00D114FC"/>
    <w:rsid w:val="00D115FC"/>
    <w:rsid w:val="00D175B5"/>
    <w:rsid w:val="00D24271"/>
    <w:rsid w:val="00D301D0"/>
    <w:rsid w:val="00D402FD"/>
    <w:rsid w:val="00D84640"/>
    <w:rsid w:val="00D9627B"/>
    <w:rsid w:val="00DD3BC0"/>
    <w:rsid w:val="00DD4395"/>
    <w:rsid w:val="00DE54EB"/>
    <w:rsid w:val="00E21C76"/>
    <w:rsid w:val="00E27C3F"/>
    <w:rsid w:val="00E800EF"/>
    <w:rsid w:val="00EB1479"/>
    <w:rsid w:val="00EE3375"/>
    <w:rsid w:val="00F01217"/>
    <w:rsid w:val="00F0529B"/>
    <w:rsid w:val="00F328A1"/>
    <w:rsid w:val="00F46803"/>
    <w:rsid w:val="00F56B6F"/>
    <w:rsid w:val="00F9489E"/>
    <w:rsid w:val="00FB7A2D"/>
    <w:rsid w:val="00FC1A37"/>
    <w:rsid w:val="00FF44AE"/>
    <w:rsid w:val="00FF593F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53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7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661E"/>
    <w:pPr>
      <w:spacing w:after="0" w:line="240" w:lineRule="auto"/>
    </w:pPr>
  </w:style>
  <w:style w:type="table" w:styleId="a7">
    <w:name w:val="Table Grid"/>
    <w:basedOn w:val="a1"/>
    <w:uiPriority w:val="39"/>
    <w:rsid w:val="00CF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79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3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627B"/>
  </w:style>
  <w:style w:type="paragraph" w:styleId="ab">
    <w:name w:val="footer"/>
    <w:basedOn w:val="a"/>
    <w:link w:val="ac"/>
    <w:uiPriority w:val="99"/>
    <w:unhideWhenUsed/>
    <w:rsid w:val="00D9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53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75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661E"/>
    <w:pPr>
      <w:spacing w:after="0" w:line="240" w:lineRule="auto"/>
    </w:pPr>
  </w:style>
  <w:style w:type="table" w:styleId="a7">
    <w:name w:val="Table Grid"/>
    <w:basedOn w:val="a1"/>
    <w:uiPriority w:val="39"/>
    <w:rsid w:val="00CF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0979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3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627B"/>
  </w:style>
  <w:style w:type="paragraph" w:styleId="ab">
    <w:name w:val="footer"/>
    <w:basedOn w:val="a"/>
    <w:link w:val="ac"/>
    <w:uiPriority w:val="99"/>
    <w:unhideWhenUsed/>
    <w:rsid w:val="00D96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80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remock2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434-0136-4F1E-89B6-6B820981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cp:lastPrinted>2022-04-07T03:42:00Z</cp:lastPrinted>
  <dcterms:created xsi:type="dcterms:W3CDTF">2022-03-28T03:23:00Z</dcterms:created>
  <dcterms:modified xsi:type="dcterms:W3CDTF">2022-04-12T06:36:00Z</dcterms:modified>
</cp:coreProperties>
</file>